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DC" w:rsidRPr="009458F1" w:rsidRDefault="007106DC" w:rsidP="00AF0D18">
      <w:pPr>
        <w:pStyle w:val="MusafaSoftStyle-1"/>
        <w:rPr>
          <w:rFonts w:ascii="Candara" w:hAnsi="Candara"/>
          <w14:glow w14:rad="0">
            <w14:schemeClr w14:val="bg1"/>
          </w14:glow>
        </w:rPr>
      </w:pPr>
      <w:r w:rsidRPr="009458F1">
        <w:rPr>
          <w:rFonts w:ascii="Candara" w:hAnsi="Candara"/>
          <w:noProof/>
        </w:rPr>
        <w:drawing>
          <wp:inline distT="0" distB="0" distL="0" distR="0" wp14:anchorId="3641F11B" wp14:editId="1ACB6EFB">
            <wp:extent cx="1417320" cy="750570"/>
            <wp:effectExtent l="152400" t="171450" r="144780" b="18288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7106DC" w:rsidRPr="009458F1" w:rsidRDefault="00EE4E74" w:rsidP="00AF0D18">
      <w:pPr>
        <w:pStyle w:val="MusafaSoftStyle-1"/>
        <w:rPr>
          <w:rFonts w:ascii="Candara" w:hAnsi="Candara"/>
        </w:rPr>
      </w:pPr>
      <w:r w:rsidRPr="009458F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1245F" wp14:editId="54CD0D0E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45434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9525"/>
                        </a:xfrm>
                        <a:prstGeom prst="line">
                          <a:avLst/>
                        </a:prstGeom>
                        <a:noFill/>
                        <a:ln w="100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D5E04" id="Straight Connector 5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7.25pt" to="357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SfxAEAAGsDAAAOAAAAZHJzL2Uyb0RvYy54bWysU02P0zAQvSPxHyzfabKlXUHUdA+tlguC&#10;Sstynzp2YslfmjFN++8Zu2W1wA2RgzUzHj/Pe37ZPJy9EyeNZGPo5d2ilUIHFQcbxl4+f3t890EK&#10;yhAGcDHoXl40yYft2zebOXV6GafoBo2CQQJ1c+rllHPqmobUpD3QIiYdeNNE9JA5xbEZEGZG965Z&#10;tu19M0ccEkalibi6v27KbcU3Rqv81RjSWbhe8my5rljXY1mb7Qa6ESFNVt3GgH+YwoMNfOkL1B4y&#10;iB9o/4LyVmGkaPJCRd9EY6zSlQOzuWv/YPM0QdKVC4tD6UUm+n+w6svpgMIOvVxLEcDzEz1lBDtO&#10;WexiCCxgRLEuOs2JOm7fhQPeMkoHLKTPBr0wzqbvbIEqAxMT56ry5UVlfc5CcXG1Xr1fLfk6xXsf&#10;1xwxXHNFKWgJKX/S0YsS9NLZUDSADk6fKV9bf7WUcoiP1jmuQ+eCmHmClj9GB7aTcZA59IkJUhil&#10;ADeyT1XGCknR2aEcL6cJx+POoThB8Uq7bO+rPXiy39rK3Xug6dpXt24EXCgwurruNmrR7KpSiY5x&#10;uFTxmpLxi1beN/cVy7zOOX79j2x/AgAA//8DAFBLAwQUAAYACAAAACEA7yzhoNgAAAAGAQAADwAA&#10;AGRycy9kb3ducmV2LnhtbEyPS0/DMBCE70j8B2uRuNFNK/ogjVMBEmdEH/dtbOKo9jqK3Tb99ywn&#10;uO3srGa+rTZj8Opih9RF1jCdFKAsN9F03GrY7z6eVqBSJjbkI1sNN5tgU9/fVVSaeOUve9nmVkkI&#10;p5I0uJz7EjE1zgZKk9hbFu87DoGyyKFFM9BVwoPHWVEsMFDH0uCot+/ONqftOWgYP+kwzFJkxIN/&#10;u+2T2y3Raf34ML6uQWU75r9j+MUXdKiF6RjPbJLyGuSRrOHleQ5K3OV0LsNRFosCsK7wP379AwAA&#10;//8DAFBLAQItABQABgAIAAAAIQC2gziS/gAAAOEBAAATAAAAAAAAAAAAAAAAAAAAAABbQ29udGVu&#10;dF9UeXBlc10ueG1sUEsBAi0AFAAGAAgAAAAhADj9If/WAAAAlAEAAAsAAAAAAAAAAAAAAAAALwEA&#10;AF9yZWxzLy5yZWxzUEsBAi0AFAAGAAgAAAAhANncxJ/EAQAAawMAAA4AAAAAAAAAAAAAAAAALgIA&#10;AGRycy9lMm9Eb2MueG1sUEsBAi0AFAAGAAgAAAAhAO8s4aDYAAAABgEAAA8AAAAAAAAAAAAAAAAA&#10;HgQAAGRycy9kb3ducmV2LnhtbFBLBQYAAAAABAAEAPMAAAAjBQAAAAA=&#10;" strokecolor="#002060" strokeweight=".27778mm">
                <w10:wrap anchorx="margin"/>
              </v:line>
            </w:pict>
          </mc:Fallback>
        </mc:AlternateContent>
      </w:r>
      <w:r w:rsidR="00AF0D18" w:rsidRPr="009458F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2545</wp:posOffset>
                </wp:positionV>
                <wp:extent cx="45434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D879F" id="Straight Connector 3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3.35pt" to="357.7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q23wEAABEEAAAOAAAAZHJzL2Uyb0RvYy54bWysU8uOEzEQvCPxD5bvZCavFYwy2UNWywVB&#10;xC7cHU87Y8kvtU0ef0/bMxlWgJBAXCy33VXuqm5v7i/WsBNg1N61fD6rOQMnfafdseVfnh/fvOUs&#10;JuE6YbyDll8h8vvt61ebc2hg4XtvOkBGJC4259DyPqXQVFWUPVgRZz6Ao0vl0YpEIR6rDsWZ2K2p&#10;FnV9V509dgG9hBjp9GG45NvCrxTI9EmpCImZllNtqaxY1kNeq+1GNEcUoddyLEP8QxVWaEePTlQP&#10;Ign2DfUvVFZL9NGrNJPeVl4pLaFoIDXz+ic1T70IULSQOTFMNsX/Rys/nvbIdNfyJWdOWGrRU0Kh&#10;j31iO+8cGeiRLbNP5xAbSt+5PY5RDHvMoi8KLVNGh680AsUGEsYuxeXr5DJcEpN0uFqvlqvFmjNJ&#10;d+/WtCO6amDJbAFjeg/esrxpudEueyAacfoQ05B6S8nHxuU1eqO7R21MCfB42BlkJ5G7Xi/qu9Jo&#10;euNFGkUZWmVZg5CyS1cDA+1nUGQMFTxIKiMJE62QElyaj7UbR9kZpqiECViXuv8IHPMzFMq4/g14&#10;QpSXvUsT2Grn8Xevp8utZDXk3xwYdGcLDr67lhYXa2juSnfGP5IH+2Vc4D9+8vY7AAAA//8DAFBL&#10;AwQUAAYACAAAACEAsfji59gAAAAGAQAADwAAAGRycy9kb3ducmV2LnhtbEyPzU7DMBCE70i8g7VI&#10;3NpNI6VBIU4FSJwR/blvYzeOaq8j223Tt8ec4Lgzo5lv283srLjqEEfPElbLAoTm3quRBwn73efi&#10;BURMxIqsZy3hriNsuseHlhrlb/ytr9s0iFzCsSEJJqWpQYy90Y7i0k+as3fywVHKZxhQBbrlcmex&#10;LIo1Oho5Lxia9IfR/Xl7cRLmLzqEMnpGPNj3+z6aXY1Gyuen+e0VRNJz+gvDL35Ghy4zHf2FVRRW&#10;Qn4kSVisaxDZrVdVBeKYhaoE7Fr8j9/9AAAA//8DAFBLAQItABQABgAIAAAAIQC2gziS/gAAAOEB&#10;AAATAAAAAAAAAAAAAAAAAAAAAABbQ29udGVudF9UeXBlc10ueG1sUEsBAi0AFAAGAAgAAAAhADj9&#10;If/WAAAAlAEAAAsAAAAAAAAAAAAAAAAALwEAAF9yZWxzLy5yZWxzUEsBAi0AFAAGAAgAAAAhAF8G&#10;yrbfAQAAEQQAAA4AAAAAAAAAAAAAAAAALgIAAGRycy9lMm9Eb2MueG1sUEsBAi0AFAAGAAgAAAAh&#10;ALH44ufYAAAABgEAAA8AAAAAAAAAAAAAAAAAOQQAAGRycy9kb3ducmV2LnhtbFBLBQYAAAAABAAE&#10;APMAAAA+BQAAAAA=&#10;" strokecolor="#002060" strokeweight=".27778mm">
                <w10:wrap anchorx="margin"/>
              </v:line>
            </w:pict>
          </mc:Fallback>
        </mc:AlternateContent>
      </w:r>
      <w:r w:rsidR="00AF0D18" w:rsidRPr="009458F1">
        <w:rPr>
          <w:rFonts w:ascii="Candara" w:hAnsi="Candara"/>
        </w:rPr>
        <w:t>TEAM ZAFE</w:t>
      </w:r>
    </w:p>
    <w:p w:rsidR="007106DC" w:rsidRPr="009458F1" w:rsidRDefault="006B3123" w:rsidP="00AF0D18">
      <w:pPr>
        <w:pStyle w:val="MusafaSoftStyle-1"/>
        <w:rPr>
          <w:rFonts w:ascii="Candara" w:hAnsi="Candara"/>
        </w:rPr>
      </w:pPr>
      <w:r>
        <w:rPr>
          <w:rFonts w:ascii="Candara" w:hAnsi="Candara"/>
        </w:rPr>
        <w:pict>
          <v:shape id="Picture 144" o:spid="_x0000_i1028" type="#_x0000_t75" style="width:60pt;height:3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+17ZgIAAP8EAAAOAAAAZHJzL2Uyb0RvYy54bWyklNuO0zAQhu+ReAfL&#10;922cKiVt1HS1tLsIaVkqBA/gOk5rrU+y3ZMQ787YSUoRF6Dloul4bI+/zP87i7uzkujInRdG1zgf&#10;E4y4ZqYRelfjb18fRzOMfKC6odJoXuML9/hu+fbN4mQrPjF7IxvuEBTRvjrZGu9DsFWWebbnivqx&#10;sVzDZGucogGGbpc1jp6gupLZhJB32cm4xjrDuPeQXXeTeJnqty1n4XPbeh6QrDGwhfR06bmt8aSc&#10;FzhbLmi1c9TuBetJ6CtAFBUazr2WWtNA0cGJV5SygoWD41ANogp+PRZE/1GtL6L+qYai7uVgR8wo&#10;S4PYCinCJTW8h9LHjWAb1xGy5+PGIdGAAYoCI00VKA3z8SVQTEGLgb2K6+IuGGZx/FuRrRT2UUgZ&#10;WxjjHhe0+rsnTNsKxteGHRTXoTOG4xLIjfZ7YT1GruJqywHRfWxyjBiYMgCldUKHJFtzMAEsGo+3&#10;zoeVdOhIwTVbSdlLZ5LkSn6doYzBaXnaHaBMt76YEkL69TR8Mk2fhmyXz2h1LQSNoNXNyfwcnnyI&#10;DBB17vk+md0TMp+8H62mZDUqSPkwup8X5agkD2VBilm+ylc/IkReVAfPnwyjcm3FYOW8+KODSjBn&#10;vGnDGPTNuuYN9wqal5MsmbkDT+8ClACUaAdESEWZIqsPjge2j2ELCn6BWxclvplIcv9SOIrvbbQP&#10;rc6tU/EfMNA5XcxLfKZbGZvAIFlOZ7PJFFSDqaKclfMBatgcFfvAjUIxAI2BIMlCj9DOjmVYEs/S&#10;JjptsGFHkhABLIH3n4N4h2/HEN9+t5Y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/cXikNwAAAAEAQAADwAAAGRycy9kb3ducmV2LnhtbEyPQU/CQBCF7yb+h82YeJMtEhBKt0RN&#10;NEYPBOTAcegObaE7W3eXUv+9ixe9TPLyXt77Jlv0phEdOV9bVjAcJCCIC6trLhVsPl/upiB8QNbY&#10;WCYF3+RhkV9fZZhqe+YVdetQiljCPkUFVQhtKqUvKjLoB7Yljt7eOoMhSldK7fAcy00j75NkIg3W&#10;HBcqbOm5ouK4PhkF7jCarPijw6Vz76Pla//2tP/aKnV70z/OQQTqw18YLvgRHfLItLMn1l40CuIj&#10;4fdevOFsDGKn4GE8BZln8j98/gMAAP//AwBQSwMECgAAAAAAAAAhAEMMzKoCEAAAAhAAABQAAABk&#10;cnMvbWVkaWEvaW1hZ2UxLnBuZ4lQTkcNChoKAAAADUlIRFIAAAC2AAAAcwgGAAAANdX4AwAAAAFz&#10;UkdCAK7OHOkAAAAEZ0FNQQAAsY8L/GEFAAAACXBIWXMAACHVAAAh1QEEnLSdAAAPl0lEQVR4Xu2d&#10;C3AV1RnHE6tYqVBs1fqqtuhYpdWKiqCiDFofWJEONohYrYpFscSqVBnRabCDxpDXfYZHkqaItk7Q&#10;2mpFUZECvlIZx1ZF0fokUqhiQSAi8ujvC+emyb0nIXfv7t29N99/5p+92T2P73zff8+efZ0tmDVr&#10;1kS4Y/bs2RsioCDAKCkp2aOiomJ/bB0KL585c+btcDb2z4ePsa4JvgKbE2T9O6RZHo/HF/N7LpwK&#10;zy4tLd3PFJu3oP2H0/YxNTU15XA+/y+h7StY90GSj96Ey/ndxFL8+ABpYvBW8l0cCoWOb2ho+Kop&#10;NpAgvnOwewP278Du6wv489qcOXN2CmVlLBZ7HX2fZdL7AgzsjS3DWU7Dvr/Cl3HwKtZtStiaKSm7&#10;hXLfhNX8f7SpOudBe07HT3NZrqJdW9u3ORNS3nb4MX57lfJF/NPq6uokRr1N1b6A+sei2fdEuwlb&#10;WdckjtjevgFCSRSNRteTQQQ1kb21nynHVdAD70tdI6ljJsvX2es+5ndLsj1ekvbvoM4t1L2M3xcY&#10;03IO2H4ZbXgFP35pa6dXFP2gk01wLb//jqhmwKHE1pMenjoG0MapLN+nzhbRarJN1N9ckLyyOyTj&#10;dsSwmkKXsnya/+8ynMa6cbW1tecLSXsh/xezLGe5mLTr2pcTRGLnIuwcaPwYeBDcE7D7qeR2BIns&#10;cFtF9Cxx76y7WY5OaETIuqvgnQkdiab4fyn8wlZed+hI2PlOnLsB51Yhmn2NfgIHbNyLwMv5whpb&#10;G3o6VdidEOHImPJRepdjjZYCg3A4fAB23cfOt81me08nvtksTlpr26hsG3LJlYQzjaZ8B0eRI9jh&#10;/ohNWR1L5xIR9koZjD9n26jcRfwjJ5eBELeIGpvuh65d7chHErMFIuyYbaPy/xRx0wv4Oiyprq7u&#10;R/217GQq6t0QH00vqK+vH2bbqOxII+57o9HoN43WsolC6i+Fm222KTuSOB3f6jXGkp/YEihTibhq&#10;ioqKvtLquCyBYdA4uMJmjzKFzcZtrY6rtyRQWoiw18BfG9d5DmJzJPyTzRZlKvFV3LiuoKCurq4P&#10;JyaOL4b3NCLspyKRyCnGfZ5BjgwcTfUcqJsUDYfD4b7Gfa0oROnzbYmVqZTrx4y1w42NjZ4OSajn&#10;BuLykc0GZSrx10PyoJxx3y7IvX1bYqWdCK6Zk5Ri4z7XQc8zgCPDwzDlWQilnWi4l3FfR7BxVHJi&#10;pZ0iOBGeV5cAKVeemfjcVrcylQzZfoLbCnd5LwlyaCXRG8mZlHbizPXwduM+14Cgx3JEeN1WpzKV&#10;+Gr5boeFdOf96In+aysgH4hotnKSsZql3E2Upw5Hctg/zDS/oKysrE8oFBqED65n23x6zvdgpzdF&#10;SLOI7aeZ7BkD2w5iZ5lrq0uI3V+SZhXLh8RGfg9uf8LE2P8QbPox234LF/L7PZZ52/PTtv/cc889&#10;XzfN7xpyeMVxrj3U7zcRykYcsIwgT+b/75pmdgtyZQKxnEr+h8mfIhARDb4q63R8lyYQ6k2UmfLE&#10;Hm3YQv1/ZilvD+1lkncL7KjfIqbjKXcheTckl52rFI2yUx9pmtktFJJxSC6LmyBuJpiL4c+kFzTt&#10;cgw5uaasKxDXO8l1se4FfHWeSeoYlDEQ4T2WXD5tWSntqKys3MckdQzxBeVdSj2PY/dnyXXlCkWb&#10;2H8qTbKPq7tAYW1t7Uk4IKtvtGRCGrqNoL3G8hqWh5p2uArqGQIXJtUrTwFGysvLv2aSpQ3p8RHv&#10;DMrpMOyh7CdZN8QkcxV1dXWH4CfZWf8hvmtfb5CJzZ/iq0E7d+5MW9RtqKqqOhhxb7RVEBRi31qC&#10;fzeHpQMwueN1TA+AY0+BC9rbgDDeZd14kyRtkHcUZbzcvkzTqw42SbzEHuI7bLiL+gL94gKCXu3G&#10;EbgVcghEOEtsFflBnN/6niINfIqG+vLEHfVfiBD+mWRXFT3vniZJtyHjeMqqaF8WfIY6zjBJsgrx&#10;KZQjxRbsCsR1dOyRy6uPujEc6wACtgeBO5NexLcHpqh/CydyTTTwCmOWr8CWcQRf3gZP2CcnqWlf&#10;/qMMecWr7aiIjz+EY81mX4FdlyCq52mXb1dW8M8a7DhRNGjMch8yjqSR8iZyVoYn1NOCY2W+kFsR&#10;kh+PjHYKbOqNL27F6W3nIfy+F3u/bZLsFnJ5jnJ+3y7/RrkyUlxcvLdJEghIWxHYBNr7N5iVx2ep&#10;Zx3+mJ7VOU04JHyDSkswwNUenDJlmCHBXcDyanakA02VgQQ29sfmtqcjCcbnCPs3ZvNuQd47ZOc1&#10;bZf3LMMsDzabAwmJCfZeiZ1/of2tk9Qk2u8Gib3MEzJFHs4zVWYfMqYkGDJJSxXLf9sM3R3J+znB&#10;lVmISuBgGhbYt8NtwPaL4Kvt2tNEwEeYzZ1C/Ea+pxP5jA/ONZtzAnJkwe5B2H0HO/SLsmMn2pMO&#10;yfsBZUwn9oOdnKd4ChkDmbPrARh4AQ2exO/ZSZQe6RoJYCQSOUZuHpDPlZsbfoF27oWQb6FtrY/+&#10;EqRttL+yq8t/+Glv8tydyMOyhWHJjZ6OI7MAiaXEVGJLe86RWEvMYQcdiDZkxjHSHC1Hf7I6v3Sn&#10;8A6I8zyC1ZTogfjdTACvNZtTgKgnsn11Ij0CWESeoWazQhEcINbJCLRtyjiEuoTee7jZnEAh6S4i&#10;3fJEOv6XHn6y2a5QBAv0wJMQaYcrBoj7edZdKIdoecAKoV/Hurfap0HkLaS5wRSjUAQLMpSQIUV7&#10;0bYTr1w9sD6ARL6X2Ha+KUahCBbosQ+FNTbxdkVE/QSUB3oUiuDBXNsvt4m3K9Jjz2TZ9ky4QhEo&#10;OO2x4QJ2iGw87KRQpA8EepjpfW3i7ZQ6FFEEGiJOEalNvF1Rha0INBiGjEGgb9vE2xXJt7KmpqbI&#10;FKNQBAuI+kZEmvZsqOT5NBaLdXqXUqHwFYyvb4JpT8guedgpbjbFKBTBQUlJyZ7xePw2hhRpP8JJ&#10;j72dvFmb6FKh6DbocUdDx1P9Iu43pAxTnELhP+TxVHpqeZY85ZuZ3aXkpYw7u3rUVaHIGmQKAHpb&#10;eZvE0UsW7clwZA28KqNpBRQKN4Cgz+bk73mbUJ2QsnLuLRpFnoGeegBC/INNoJkQYT9Iz73rOyoK&#10;RTaBoA9HfDUyNraJMxNKmYy3Z8ZisSNMdQqF90BwByG8KieX9rpLKRuGEHmg31hX5AmkF2UI4uQJ&#10;PqcMydwjpnqFwnUUMvQYjqiXWcTnKanzGXYofdFX4S4YEuyHuKzzVmeRzQxLftntSc4Vis4gk0Ui&#10;6rPgEkTt+zS7YgN8Ap6e6/OPKHwCYh4ol91g4D5zgW0yn+F92HacMVeh6BoyixGCkdvjgZ/tHxs3&#10;IPDbOLkM1GSdigBBhh2coP2Uw3zbtMC5Qnrw9yORyGhpg2mOQlFQGA6H5Q7iPJtoconSBnpwmQhf&#10;nzXpySgtLd0PIfyKHm+dTSi5SIYnG2nPZGmbaaaip0CenkMAJ9PDPW4TR57wGThEnxTsIZBJbeil&#10;b2YsnTe9dGek514P75ATYtN8RT6CIA9E0Auh6w8uBZUcmeS1s2erq6t1eod8g7yPGI1Gi2T8aQt+&#10;TyA7s3yq+rIJEyak9VVfRUAhDxAxlp5hC3YPZT0CP8q4R5FrkF46HA6fy2H4DUtwezQZkq2kB5dP&#10;qWjvnUuYN29eX4YdEwlc3nwQ323KsIye+yZErpcFcwEEq/V5aZAz3wb3i+IjBF7Psr9xnyKIIEAn&#10;IeoXbEFUdk789mJVVdXJxo2KIEE+rcZ4epMtcMrdE3F/Bs8y7lT4DTkBikajFxMUHXpkSLkkiB9H&#10;6N1Kn9HY2CgvAozoyden3SadxHp4jr7I4CMIxAmI+uXk4CgzIz59FupLDH6gurq6H86/2RYYZeZk&#10;iHdtLMe+aZ8XYAhyEs5/0xYUZebEt02MuX9o3K3IBnB679ra2qtsAVG6Q46G2+mxx4TD4b2N2xVe&#10;g966P+JutAVE6R4Rd5ylfn8yW4hEIqfjdL1d7jEZirwbj8cHGbcrvERJSUkveuyLbYFQuk+EPVIe&#10;KDPuV3iFsrKyPvTW19mCoHSf+PrnCLu3cb/CK+Dsw3D2rOQAKL0h5zLTOIE8wLhf4RU4NB7LUGSJ&#10;LQhukvHlDupaTV0PyBEiFosN5f/jpf5oNHoc/09lm2dz+VHnKngLdfxA6mSd3Iy6BLtYVfM2v9P+&#10;7J4TIuyHqOtI436FVyCoMvWYJ9evEY18A2ZGdXX1d7rzClUoFBqPwD+1lZUJaV8z5V5mqrHCvEjR&#10;F5t/gfg8u56PLSvE56ZahVfA2WckO98pTa+8meWDtbW1aX8ag4D3J/D1trIzIUKNYdOhpppuYdiw&#10;YfJe51jaIzdWtkjbbGWnS9lpaOOJphqFV8DZGQsbQW6jR1wF76Tn62uKTht1dXV9ENBvbXVkQoQ0&#10;tbi42PGNkfLy8gNp23TK+RBm9NSjCjtLwNmOhU2A5G7aWwRrUmVl5T6myIxAmTfa6nJKdrrNcKIp&#10;PiMkLo2y8y2FjmaNVWFnCZFI5BS41haEziiHZQK8UgTj9sTpbgsbW9fB8aZ4t1BI24dQ7qPY22Kr&#10;tzOS/lU6gxNMOQqvQIC+h7OftAXBRnocORxP8epLADki7DYg0qPwySPUtSW5bhtpXwN59OtlXqO7&#10;N2gI3kYJSkVFxf4mqyfINWEnUFVV9X0Eu5i6uhyD05Fco5/BzhJCodBQHG59awahyYxHi+Ras0nu&#10;KXJV2Alg/xTq+wimXEWhc/gEnmaSKryGnBQh3lEEpe0aMoH5Aj6H4EeYZFlBrgtbgM/OQMBNsG1O&#10;Q9atjsfjIxsbG3uZZIpsoaGhoR8iGAUnyUmlWZ1V5IOwBUVFRb1EyLRnMvXLLFH6dbKejHwRtkLR&#10;ASpsRV5Cha3IS6iwFXkJFbYiL6HCVuQlVNiKvIQKW5GXUGEr8hIqbEVeQoWtyEtEo9HieDy+1SZS&#10;J1RhKwKBmpqaq0WMNpE6oQpbEQi4LezZu974GWeKVyj8gQfCfofyxpjiFQp/gBjH0MO+myxQp1Rh&#10;KwIBeuwi+C+bSJ2QnWQ55WX1LSCFIgWI8Tx62ZeSBeqUCHtpPB4fbopXKPxBNBo9laHDQptInZCd&#10;5BHErV/JVfgLmacDITbYROqECPt34XBYZzdV+IvFixfviSCnJAvUKRH27fpBI0UgwFDkUnrtD21C&#10;TYeUswZeaYpVKPxFKBQ6HGFn/JUFRH0/PfYxpliFwn+g69EIUyZJdzQvNfmbyXu5KU6hCA4Q59mI&#10;cxkCT2tOavKtkB3DFKNQBA9mTuofIdS5RrCbLEJuicfjb5HuAXaCUeTRb5a7ioKC/wHipqo5iZKk&#10;QwAAAABJRU5ErkJgglBLAQItABQABgAIAAAAIQCxgme2CgEAABMCAAATAAAAAAAAAAAAAAAAAAAA&#10;AABbQ29udGVudF9UeXBlc10ueG1sUEsBAi0AFAAGAAgAAAAhADj9If/WAAAAlAEAAAsAAAAAAAAA&#10;AAAAAAAAOwEAAF9yZWxzLy5yZWxzUEsBAi0AFAAGAAgAAAAhAMvP7XtmAgAA/wQAAA4AAAAAAAAA&#10;AAAAAAAAOgIAAGRycy9lMm9Eb2MueG1sUEsBAi0AFAAGAAgAAAAhAKomDr68AAAAIQEAABkAAAAA&#10;AAAAAAAAAAAAzAQAAGRycy9fcmVscy9lMm9Eb2MueG1sLnJlbHNQSwECLQAUAAYACAAAACEA/cXi&#10;kNwAAAAEAQAADwAAAAAAAAAAAAAAAAC/BQAAZHJzL2Rvd25yZXYueG1sUEsBAi0ACgAAAAAAAAAh&#10;AEMMzKoCEAAAAhAAABQAAAAAAAAAAAAAAAAAyAYAAGRycy9tZWRpYS9pbWFnZTEucG5nUEsFBgAA&#10;AAAGAAYAfAEAAPwWAAAAAA==&#10;">
            <v:imagedata r:id="rId9" o:title="" cropright="-275f"/>
            <o:lock v:ext="edit" aspectratio="f"/>
          </v:shape>
        </w:pict>
      </w:r>
    </w:p>
    <w:p w:rsidR="00EE4E74" w:rsidRPr="009458F1" w:rsidRDefault="00EE4E74" w:rsidP="00EE4E74">
      <w:pPr>
        <w:rPr>
          <w:rFonts w:ascii="Candara" w:hAnsi="Candara"/>
          <w:b/>
          <w:i/>
          <w:sz w:val="28"/>
          <w:lang w:val="en-US"/>
        </w:rPr>
      </w:pPr>
    </w:p>
    <w:p w:rsidR="00EE4E74" w:rsidRPr="009458F1" w:rsidRDefault="00EE4E74" w:rsidP="00EE4E74">
      <w:pPr>
        <w:rPr>
          <w:rFonts w:ascii="Candara" w:hAnsi="Candara"/>
          <w:b/>
          <w:i/>
          <w:sz w:val="28"/>
          <w:lang w:val="en-US"/>
        </w:rPr>
      </w:pPr>
    </w:p>
    <w:p w:rsidR="007106DC" w:rsidRPr="009458F1" w:rsidRDefault="007106DC" w:rsidP="007106DC">
      <w:pPr>
        <w:jc w:val="center"/>
        <w:rPr>
          <w:rFonts w:ascii="Candara" w:hAnsi="Candara"/>
          <w:b/>
          <w:sz w:val="44"/>
          <w:lang w:val="en-US"/>
        </w:rPr>
      </w:pPr>
      <w:r w:rsidRPr="009458F1">
        <w:rPr>
          <w:rFonts w:ascii="Candara" w:hAnsi="Candara"/>
          <w:b/>
          <w:sz w:val="44"/>
          <w:lang w:val="en-US"/>
        </w:rPr>
        <w:t>MusalaSoft Sprint project</w:t>
      </w:r>
    </w:p>
    <w:p w:rsidR="00EE4E74" w:rsidRPr="009458F1" w:rsidRDefault="00EE4E74" w:rsidP="007106DC">
      <w:pPr>
        <w:jc w:val="center"/>
        <w:rPr>
          <w:rFonts w:ascii="Candara" w:hAnsi="Candara"/>
          <w:b/>
          <w:i/>
          <w:sz w:val="40"/>
          <w:lang w:val="en-US"/>
        </w:rPr>
      </w:pPr>
      <w:r w:rsidRPr="009458F1">
        <w:rPr>
          <w:rFonts w:ascii="Candara" w:hAnsi="Candara"/>
          <w:b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33242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FBC2F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6pt" to="261.7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Gj2wEAAA4EAAAOAAAAZHJzL2Uyb0RvYy54bWysU8GO0zAQvSPxD5bvNGkWKhQ13UNXywVB&#10;xQJ317EbS7bHGpsm/XvGThtWgJBAXCyPPe/NvOfx9n5ylp0VRgO+4+tVzZnyEnrjTx3/8vnx1VvO&#10;YhK+Fxa86vhFRX6/e/liO4ZWNTCA7RUyIvGxHUPHh5RCW1VRDsqJuIKgPF1qQCcShXiqehQjsTtb&#10;NXW9qUbAPiBIFSOdPsyXfFf4tVYyfdQ6qsRsx6m3VFYs6zGv1W4r2hOKMBh5bUP8QxdOGE9FF6oH&#10;kQT7huYXKmckQgSdVhJcBVobqYoGUrOuf1LzNIigihYyJ4bFpvj/aOWH8wGZ6Tu+4cwLR0/0lFCY&#10;05DYHrwnAwHZJvs0hthS+t4f8BrFcMAsetLomLYmfKURKDaQMDYVly+Ly2pKTNLh3V3zumnecCZv&#10;d9VMkakCxvROgWN503FrfDZAtOL8PiYqS6m3lHxsfV4jWNM/GmtLgKfj3iI7i/zkdVNvyisT8Fka&#10;RRlaZU2zirJLF6tm2k9KkyvU7aynzKNaaIWUyqd1dqUwUXaGaWphAdal7z8Cr/kZqsqs/g14QZTK&#10;4NMCdsYD/q56mm4t6zn/5sCsO1twhP5S3rdYQ0NXFF4/SJ7q53GB//jGu+8AAAD//wMAUEsDBBQA&#10;BgAIAAAAIQAEeOWS1wAAAAYBAAAPAAAAZHJzL2Rvd25yZXYueG1sTI/NTsMwEITvSLyDtUjc6Iag&#10;tCjEqQCJM6I/9228xBH2OordNn17jDjAcWdGM98269k7deIpDkE03C8KUCxdMIP0Gnbbt7tHUDGR&#10;GHJBWMOFI6zb66uGahPO8sGnTepVLpFYkwab0lgjxs6yp7gII0v2PsPkKeVz6tFMdM7l3mFZFEv0&#10;NEhesDTyq+Xua3P0GuZ32k9lDIK4dy+XXbTbFVqtb2/m5ydQief0F4Yf/IwObWY6hKOYqJyG/EjS&#10;sKxKUNmtyocK1OFXwLbB//jtNwAAAP//AwBQSwECLQAUAAYACAAAACEAtoM4kv4AAADhAQAAEwAA&#10;AAAAAAAAAAAAAAAAAAAAW0NvbnRlbnRfVHlwZXNdLnhtbFBLAQItABQABgAIAAAAIQA4/SH/1gAA&#10;AJQBAAALAAAAAAAAAAAAAAAAAC8BAABfcmVscy8ucmVsc1BLAQItABQABgAIAAAAIQCBZnGj2wEA&#10;AA4EAAAOAAAAAAAAAAAAAAAAAC4CAABkcnMvZTJvRG9jLnhtbFBLAQItABQABgAIAAAAIQAEeOWS&#10;1wAAAAYBAAAPAAAAAAAAAAAAAAAAADUEAABkcnMvZG93bnJldi54bWxQSwUGAAAAAAQABADzAAAA&#10;OQUAAAAA&#10;" strokecolor="#002060" strokeweight=".27778mm">
                <w10:wrap anchorx="margin"/>
              </v:line>
            </w:pict>
          </mc:Fallback>
        </mc:AlternateContent>
      </w:r>
      <w:r w:rsidRPr="009458F1">
        <w:rPr>
          <w:rFonts w:ascii="Candara" w:hAnsi="Candara"/>
          <w:b/>
          <w:sz w:val="44"/>
          <w:lang w:val="en-US"/>
        </w:rPr>
        <w:t>School Form</w:t>
      </w:r>
    </w:p>
    <w:p w:rsidR="007558AD" w:rsidRPr="00A04CD9" w:rsidRDefault="001A2212" w:rsidP="007558AD">
      <w:pPr>
        <w:jc w:val="center"/>
        <w:rPr>
          <w:rStyle w:val="BookTitle"/>
          <w:rFonts w:ascii="Candara" w:hAnsi="Candara"/>
          <w:sz w:val="44"/>
        </w:rPr>
      </w:pPr>
      <w:r w:rsidRPr="00A04CD9">
        <w:rPr>
          <w:rStyle w:val="BookTitle"/>
          <w:rFonts w:ascii="Candara" w:hAnsi="Candara"/>
          <w:sz w:val="44"/>
        </w:rPr>
        <w:t>Test Plan</w:t>
      </w:r>
    </w:p>
    <w:p w:rsidR="007558AD" w:rsidRDefault="007558AD" w:rsidP="000A7D68">
      <w:pPr>
        <w:jc w:val="center"/>
        <w:rPr>
          <w:rStyle w:val="BookTitle"/>
          <w:sz w:val="44"/>
        </w:rPr>
      </w:pPr>
    </w:p>
    <w:p w:rsidR="00241184" w:rsidRDefault="00241184" w:rsidP="000A7D68">
      <w:pPr>
        <w:jc w:val="center"/>
        <w:rPr>
          <w:rStyle w:val="BookTitle"/>
          <w:sz w:val="44"/>
        </w:rPr>
      </w:pPr>
    </w:p>
    <w:p w:rsidR="00E72778" w:rsidRPr="000A7D68" w:rsidRDefault="000A7D68" w:rsidP="000A7D68">
      <w:pPr>
        <w:jc w:val="center"/>
        <w:rPr>
          <w:b/>
          <w:bCs/>
          <w:i/>
          <w:iCs/>
          <w:sz w:val="44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1768468" cy="2381250"/>
            <wp:effectExtent l="0" t="0" r="3810" b="0"/>
            <wp:docPr id="1" name="Picture 1" descr="Shap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389" cy="243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E015C" w:rsidRPr="00CD53EB">
        <w:rPr>
          <w:rStyle w:val="BookTitle"/>
        </w:rPr>
        <w:br w:type="page"/>
      </w:r>
    </w:p>
    <w:sdt>
      <w:sdtPr>
        <w:rPr>
          <w:rFonts w:asciiTheme="minorHAnsi" w:hAnsiTheme="minorHAnsi"/>
          <w:caps w:val="0"/>
          <w:color w:val="auto"/>
          <w:spacing w:val="0"/>
          <w:sz w:val="20"/>
          <w:szCs w:val="20"/>
        </w:rPr>
        <w:id w:val="417909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44F3" w:rsidRPr="006C19CC" w:rsidRDefault="00E72778" w:rsidP="006C19CC">
          <w:pPr>
            <w:pStyle w:val="TOCHeading"/>
            <w:numPr>
              <w:ilvl w:val="0"/>
              <w:numId w:val="0"/>
            </w:numPr>
            <w:ind w:left="432"/>
            <w:jc w:val="center"/>
          </w:pPr>
          <w:r>
            <w:t>Contents</w:t>
          </w:r>
        </w:p>
        <w:p w:rsidR="00F63FEB" w:rsidRDefault="00E7277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r w:rsidRPr="006C19CC">
            <w:rPr>
              <w:sz w:val="22"/>
              <w:szCs w:val="22"/>
            </w:rPr>
            <w:fldChar w:fldCharType="begin"/>
          </w:r>
          <w:r w:rsidRPr="006C19CC">
            <w:rPr>
              <w:sz w:val="22"/>
              <w:szCs w:val="22"/>
            </w:rPr>
            <w:instrText xml:space="preserve"> TOC \o "1-3" \h \z \u </w:instrText>
          </w:r>
          <w:r w:rsidRPr="006C19CC">
            <w:rPr>
              <w:sz w:val="22"/>
              <w:szCs w:val="22"/>
            </w:rPr>
            <w:fldChar w:fldCharType="separate"/>
          </w:r>
          <w:hyperlink w:anchor="_Toc65003804" w:history="1">
            <w:r w:rsidR="00F63FEB" w:rsidRPr="007472F3">
              <w:rPr>
                <w:rStyle w:val="Hyperlink"/>
                <w:noProof/>
                <w:lang w:val="en-US"/>
              </w:rPr>
              <w:t>1.</w:t>
            </w:r>
            <w:r w:rsidR="00F63FEB">
              <w:rPr>
                <w:noProof/>
                <w:sz w:val="22"/>
                <w:szCs w:val="22"/>
                <w:lang w:eastAsia="bg-BG"/>
              </w:rPr>
              <w:tab/>
            </w:r>
            <w:r w:rsidR="00F63FEB" w:rsidRPr="007472F3">
              <w:rPr>
                <w:rStyle w:val="Hyperlink"/>
                <w:noProof/>
                <w:lang w:val="en-US"/>
              </w:rPr>
              <w:t>Introduction</w:t>
            </w:r>
            <w:r w:rsidR="00F63FEB">
              <w:rPr>
                <w:noProof/>
                <w:webHidden/>
              </w:rPr>
              <w:tab/>
            </w:r>
            <w:r w:rsidR="00F63FEB">
              <w:rPr>
                <w:noProof/>
                <w:webHidden/>
              </w:rPr>
              <w:fldChar w:fldCharType="begin"/>
            </w:r>
            <w:r w:rsidR="00F63FEB">
              <w:rPr>
                <w:noProof/>
                <w:webHidden/>
              </w:rPr>
              <w:instrText xml:space="preserve"> PAGEREF _Toc65003804 \h </w:instrText>
            </w:r>
            <w:r w:rsidR="00F63FEB">
              <w:rPr>
                <w:noProof/>
                <w:webHidden/>
              </w:rPr>
            </w:r>
            <w:r w:rsidR="00F63FEB">
              <w:rPr>
                <w:noProof/>
                <w:webHidden/>
              </w:rPr>
              <w:fldChar w:fldCharType="separate"/>
            </w:r>
            <w:r w:rsidR="00F63FEB">
              <w:rPr>
                <w:noProof/>
                <w:webHidden/>
              </w:rPr>
              <w:t>3</w:t>
            </w:r>
            <w:r w:rsidR="00F63FEB">
              <w:rPr>
                <w:noProof/>
                <w:webHidden/>
              </w:rPr>
              <w:fldChar w:fldCharType="end"/>
            </w:r>
          </w:hyperlink>
        </w:p>
        <w:p w:rsidR="00F63FEB" w:rsidRDefault="003E2C6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65003805" w:history="1">
            <w:r w:rsidR="00F63FEB" w:rsidRPr="007472F3">
              <w:rPr>
                <w:rStyle w:val="Hyperlink"/>
                <w:noProof/>
                <w:lang w:val="en-US"/>
              </w:rPr>
              <w:t>2.</w:t>
            </w:r>
            <w:r w:rsidR="00F63FEB">
              <w:rPr>
                <w:noProof/>
                <w:sz w:val="22"/>
                <w:szCs w:val="22"/>
                <w:lang w:eastAsia="bg-BG"/>
              </w:rPr>
              <w:tab/>
            </w:r>
            <w:r w:rsidR="00F63FEB" w:rsidRPr="007472F3">
              <w:rPr>
                <w:rStyle w:val="Hyperlink"/>
                <w:noProof/>
                <w:lang w:val="en-US"/>
              </w:rPr>
              <w:t>Entry and exit criteria</w:t>
            </w:r>
            <w:r w:rsidR="00F63FEB">
              <w:rPr>
                <w:noProof/>
                <w:webHidden/>
              </w:rPr>
              <w:tab/>
            </w:r>
            <w:r w:rsidR="00F63FEB">
              <w:rPr>
                <w:noProof/>
                <w:webHidden/>
              </w:rPr>
              <w:fldChar w:fldCharType="begin"/>
            </w:r>
            <w:r w:rsidR="00F63FEB">
              <w:rPr>
                <w:noProof/>
                <w:webHidden/>
              </w:rPr>
              <w:instrText xml:space="preserve"> PAGEREF _Toc65003805 \h </w:instrText>
            </w:r>
            <w:r w:rsidR="00F63FEB">
              <w:rPr>
                <w:noProof/>
                <w:webHidden/>
              </w:rPr>
            </w:r>
            <w:r w:rsidR="00F63FEB">
              <w:rPr>
                <w:noProof/>
                <w:webHidden/>
              </w:rPr>
              <w:fldChar w:fldCharType="separate"/>
            </w:r>
            <w:r w:rsidR="00F63FEB">
              <w:rPr>
                <w:noProof/>
                <w:webHidden/>
              </w:rPr>
              <w:t>3</w:t>
            </w:r>
            <w:r w:rsidR="00F63FEB">
              <w:rPr>
                <w:noProof/>
                <w:webHidden/>
              </w:rPr>
              <w:fldChar w:fldCharType="end"/>
            </w:r>
          </w:hyperlink>
        </w:p>
        <w:p w:rsidR="00F63FEB" w:rsidRDefault="003E2C66">
          <w:pPr>
            <w:pStyle w:val="TOC2"/>
            <w:rPr>
              <w:rFonts w:cstheme="minorBidi"/>
              <w:noProof/>
            </w:rPr>
          </w:pPr>
          <w:hyperlink w:anchor="_Toc65003806" w:history="1">
            <w:r w:rsidR="00F63FEB" w:rsidRPr="007472F3">
              <w:rPr>
                <w:rStyle w:val="Hyperlink"/>
                <w:noProof/>
                <w:lang w:val="en-US"/>
              </w:rPr>
              <w:t>2.1    Entry criteria</w:t>
            </w:r>
            <w:r w:rsidR="00F63FEB">
              <w:rPr>
                <w:noProof/>
                <w:webHidden/>
              </w:rPr>
              <w:tab/>
            </w:r>
            <w:r w:rsidR="00F63FEB">
              <w:rPr>
                <w:noProof/>
                <w:webHidden/>
              </w:rPr>
              <w:fldChar w:fldCharType="begin"/>
            </w:r>
            <w:r w:rsidR="00F63FEB">
              <w:rPr>
                <w:noProof/>
                <w:webHidden/>
              </w:rPr>
              <w:instrText xml:space="preserve"> PAGEREF _Toc65003806 \h </w:instrText>
            </w:r>
            <w:r w:rsidR="00F63FEB">
              <w:rPr>
                <w:noProof/>
                <w:webHidden/>
              </w:rPr>
            </w:r>
            <w:r w:rsidR="00F63FEB">
              <w:rPr>
                <w:noProof/>
                <w:webHidden/>
              </w:rPr>
              <w:fldChar w:fldCharType="separate"/>
            </w:r>
            <w:r w:rsidR="00F63FEB">
              <w:rPr>
                <w:noProof/>
                <w:webHidden/>
              </w:rPr>
              <w:t>3</w:t>
            </w:r>
            <w:r w:rsidR="00F63FEB">
              <w:rPr>
                <w:noProof/>
                <w:webHidden/>
              </w:rPr>
              <w:fldChar w:fldCharType="end"/>
            </w:r>
          </w:hyperlink>
        </w:p>
        <w:p w:rsidR="00F63FEB" w:rsidRDefault="003E2C66">
          <w:pPr>
            <w:pStyle w:val="TOC2"/>
            <w:rPr>
              <w:rFonts w:cstheme="minorBidi"/>
              <w:noProof/>
            </w:rPr>
          </w:pPr>
          <w:hyperlink w:anchor="_Toc65003807" w:history="1">
            <w:r w:rsidR="00F63FEB" w:rsidRPr="007472F3">
              <w:rPr>
                <w:rStyle w:val="Hyperlink"/>
                <w:noProof/>
                <w:lang w:val="en-US"/>
              </w:rPr>
              <w:t>2.2   Exit critertia</w:t>
            </w:r>
            <w:r w:rsidR="00F63FEB">
              <w:rPr>
                <w:noProof/>
                <w:webHidden/>
              </w:rPr>
              <w:tab/>
            </w:r>
            <w:r w:rsidR="00F63FEB">
              <w:rPr>
                <w:noProof/>
                <w:webHidden/>
              </w:rPr>
              <w:fldChar w:fldCharType="begin"/>
            </w:r>
            <w:r w:rsidR="00F63FEB">
              <w:rPr>
                <w:noProof/>
                <w:webHidden/>
              </w:rPr>
              <w:instrText xml:space="preserve"> PAGEREF _Toc65003807 \h </w:instrText>
            </w:r>
            <w:r w:rsidR="00F63FEB">
              <w:rPr>
                <w:noProof/>
                <w:webHidden/>
              </w:rPr>
            </w:r>
            <w:r w:rsidR="00F63FEB">
              <w:rPr>
                <w:noProof/>
                <w:webHidden/>
              </w:rPr>
              <w:fldChar w:fldCharType="separate"/>
            </w:r>
            <w:r w:rsidR="00F63FEB">
              <w:rPr>
                <w:noProof/>
                <w:webHidden/>
              </w:rPr>
              <w:t>3</w:t>
            </w:r>
            <w:r w:rsidR="00F63FEB">
              <w:rPr>
                <w:noProof/>
                <w:webHidden/>
              </w:rPr>
              <w:fldChar w:fldCharType="end"/>
            </w:r>
          </w:hyperlink>
        </w:p>
        <w:p w:rsidR="00F63FEB" w:rsidRDefault="003E2C6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65003808" w:history="1">
            <w:r w:rsidR="00F63FEB" w:rsidRPr="007472F3">
              <w:rPr>
                <w:rStyle w:val="Hyperlink"/>
                <w:noProof/>
                <w:lang w:val="en-US"/>
              </w:rPr>
              <w:t>3.</w:t>
            </w:r>
            <w:r w:rsidR="00F63FEB">
              <w:rPr>
                <w:noProof/>
                <w:sz w:val="22"/>
                <w:szCs w:val="22"/>
                <w:lang w:eastAsia="bg-BG"/>
              </w:rPr>
              <w:tab/>
            </w:r>
            <w:r w:rsidR="00F63FEB" w:rsidRPr="007472F3">
              <w:rPr>
                <w:rStyle w:val="Hyperlink"/>
                <w:noProof/>
                <w:lang w:val="en-US"/>
              </w:rPr>
              <w:t>objectives and Tasks</w:t>
            </w:r>
            <w:r w:rsidR="00F63FEB">
              <w:rPr>
                <w:noProof/>
                <w:webHidden/>
              </w:rPr>
              <w:tab/>
            </w:r>
            <w:r w:rsidR="00F63FEB">
              <w:rPr>
                <w:noProof/>
                <w:webHidden/>
              </w:rPr>
              <w:fldChar w:fldCharType="begin"/>
            </w:r>
            <w:r w:rsidR="00F63FEB">
              <w:rPr>
                <w:noProof/>
                <w:webHidden/>
              </w:rPr>
              <w:instrText xml:space="preserve"> PAGEREF _Toc65003808 \h </w:instrText>
            </w:r>
            <w:r w:rsidR="00F63FEB">
              <w:rPr>
                <w:noProof/>
                <w:webHidden/>
              </w:rPr>
            </w:r>
            <w:r w:rsidR="00F63FEB">
              <w:rPr>
                <w:noProof/>
                <w:webHidden/>
              </w:rPr>
              <w:fldChar w:fldCharType="separate"/>
            </w:r>
            <w:r w:rsidR="00F63FEB">
              <w:rPr>
                <w:noProof/>
                <w:webHidden/>
              </w:rPr>
              <w:t>3</w:t>
            </w:r>
            <w:r w:rsidR="00F63FEB">
              <w:rPr>
                <w:noProof/>
                <w:webHidden/>
              </w:rPr>
              <w:fldChar w:fldCharType="end"/>
            </w:r>
          </w:hyperlink>
        </w:p>
        <w:p w:rsidR="00F63FEB" w:rsidRDefault="003E2C66">
          <w:pPr>
            <w:pStyle w:val="TOC2"/>
            <w:rPr>
              <w:rFonts w:cstheme="minorBidi"/>
              <w:noProof/>
            </w:rPr>
          </w:pPr>
          <w:hyperlink w:anchor="_Toc65003809" w:history="1">
            <w:r w:rsidR="00F63FEB" w:rsidRPr="007472F3">
              <w:rPr>
                <w:rStyle w:val="Hyperlink"/>
                <w:noProof/>
                <w:lang w:val="en-US"/>
              </w:rPr>
              <w:t>3.1    Objectives</w:t>
            </w:r>
            <w:r w:rsidR="00F63FEB">
              <w:rPr>
                <w:noProof/>
                <w:webHidden/>
              </w:rPr>
              <w:tab/>
            </w:r>
            <w:r w:rsidR="00F63FEB">
              <w:rPr>
                <w:noProof/>
                <w:webHidden/>
              </w:rPr>
              <w:fldChar w:fldCharType="begin"/>
            </w:r>
            <w:r w:rsidR="00F63FEB">
              <w:rPr>
                <w:noProof/>
                <w:webHidden/>
              </w:rPr>
              <w:instrText xml:space="preserve"> PAGEREF _Toc65003809 \h </w:instrText>
            </w:r>
            <w:r w:rsidR="00F63FEB">
              <w:rPr>
                <w:noProof/>
                <w:webHidden/>
              </w:rPr>
            </w:r>
            <w:r w:rsidR="00F63FEB">
              <w:rPr>
                <w:noProof/>
                <w:webHidden/>
              </w:rPr>
              <w:fldChar w:fldCharType="separate"/>
            </w:r>
            <w:r w:rsidR="00F63FEB">
              <w:rPr>
                <w:noProof/>
                <w:webHidden/>
              </w:rPr>
              <w:t>3</w:t>
            </w:r>
            <w:r w:rsidR="00F63FEB">
              <w:rPr>
                <w:noProof/>
                <w:webHidden/>
              </w:rPr>
              <w:fldChar w:fldCharType="end"/>
            </w:r>
          </w:hyperlink>
        </w:p>
        <w:p w:rsidR="00F63FEB" w:rsidRDefault="003E2C66">
          <w:pPr>
            <w:pStyle w:val="TOC2"/>
            <w:rPr>
              <w:rFonts w:cstheme="minorBidi"/>
              <w:noProof/>
            </w:rPr>
          </w:pPr>
          <w:hyperlink w:anchor="_Toc65003810" w:history="1">
            <w:r w:rsidR="00F63FEB" w:rsidRPr="007472F3">
              <w:rPr>
                <w:rStyle w:val="Hyperlink"/>
                <w:noProof/>
                <w:lang w:val="en-US"/>
              </w:rPr>
              <w:t>3.2   Tasks</w:t>
            </w:r>
            <w:r w:rsidR="00F63FEB">
              <w:rPr>
                <w:noProof/>
                <w:webHidden/>
              </w:rPr>
              <w:tab/>
            </w:r>
            <w:r w:rsidR="00F63FEB">
              <w:rPr>
                <w:noProof/>
                <w:webHidden/>
              </w:rPr>
              <w:fldChar w:fldCharType="begin"/>
            </w:r>
            <w:r w:rsidR="00F63FEB">
              <w:rPr>
                <w:noProof/>
                <w:webHidden/>
              </w:rPr>
              <w:instrText xml:space="preserve"> PAGEREF _Toc65003810 \h </w:instrText>
            </w:r>
            <w:r w:rsidR="00F63FEB">
              <w:rPr>
                <w:noProof/>
                <w:webHidden/>
              </w:rPr>
            </w:r>
            <w:r w:rsidR="00F63FEB">
              <w:rPr>
                <w:noProof/>
                <w:webHidden/>
              </w:rPr>
              <w:fldChar w:fldCharType="separate"/>
            </w:r>
            <w:r w:rsidR="00F63FEB">
              <w:rPr>
                <w:noProof/>
                <w:webHidden/>
              </w:rPr>
              <w:t>3</w:t>
            </w:r>
            <w:r w:rsidR="00F63FEB">
              <w:rPr>
                <w:noProof/>
                <w:webHidden/>
              </w:rPr>
              <w:fldChar w:fldCharType="end"/>
            </w:r>
          </w:hyperlink>
        </w:p>
        <w:p w:rsidR="00F63FEB" w:rsidRDefault="003E2C6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65003811" w:history="1">
            <w:r w:rsidR="00F63FEB" w:rsidRPr="007472F3">
              <w:rPr>
                <w:rStyle w:val="Hyperlink"/>
                <w:noProof/>
                <w:lang w:val="en-US"/>
              </w:rPr>
              <w:t>4.</w:t>
            </w:r>
            <w:r w:rsidR="00F63FEB">
              <w:rPr>
                <w:noProof/>
                <w:sz w:val="22"/>
                <w:szCs w:val="22"/>
                <w:lang w:eastAsia="bg-BG"/>
              </w:rPr>
              <w:tab/>
            </w:r>
            <w:r w:rsidR="00F63FEB" w:rsidRPr="007472F3">
              <w:rPr>
                <w:rStyle w:val="Hyperlink"/>
                <w:noProof/>
                <w:lang w:val="en-US"/>
              </w:rPr>
              <w:t>Scope</w:t>
            </w:r>
            <w:r w:rsidR="00F63FEB">
              <w:rPr>
                <w:noProof/>
                <w:webHidden/>
              </w:rPr>
              <w:tab/>
            </w:r>
            <w:r w:rsidR="00F63FEB">
              <w:rPr>
                <w:noProof/>
                <w:webHidden/>
              </w:rPr>
              <w:fldChar w:fldCharType="begin"/>
            </w:r>
            <w:r w:rsidR="00F63FEB">
              <w:rPr>
                <w:noProof/>
                <w:webHidden/>
              </w:rPr>
              <w:instrText xml:space="preserve"> PAGEREF _Toc65003811 \h </w:instrText>
            </w:r>
            <w:r w:rsidR="00F63FEB">
              <w:rPr>
                <w:noProof/>
                <w:webHidden/>
              </w:rPr>
            </w:r>
            <w:r w:rsidR="00F63FEB">
              <w:rPr>
                <w:noProof/>
                <w:webHidden/>
              </w:rPr>
              <w:fldChar w:fldCharType="separate"/>
            </w:r>
            <w:r w:rsidR="00F63FEB">
              <w:rPr>
                <w:noProof/>
                <w:webHidden/>
              </w:rPr>
              <w:t>4</w:t>
            </w:r>
            <w:r w:rsidR="00F63FEB">
              <w:rPr>
                <w:noProof/>
                <w:webHidden/>
              </w:rPr>
              <w:fldChar w:fldCharType="end"/>
            </w:r>
          </w:hyperlink>
        </w:p>
        <w:p w:rsidR="00F63FEB" w:rsidRDefault="003E2C66">
          <w:pPr>
            <w:pStyle w:val="TOC2"/>
            <w:rPr>
              <w:rFonts w:cstheme="minorBidi"/>
              <w:noProof/>
            </w:rPr>
          </w:pPr>
          <w:hyperlink w:anchor="_Toc65003812" w:history="1">
            <w:r w:rsidR="00F63FEB" w:rsidRPr="007472F3">
              <w:rPr>
                <w:rStyle w:val="Hyperlink"/>
                <w:noProof/>
                <w:lang w:val="en-US"/>
              </w:rPr>
              <w:t>4.1   Manual testing</w:t>
            </w:r>
            <w:r w:rsidR="00F63FEB">
              <w:rPr>
                <w:noProof/>
                <w:webHidden/>
              </w:rPr>
              <w:tab/>
            </w:r>
            <w:r w:rsidR="00F63FEB">
              <w:rPr>
                <w:noProof/>
                <w:webHidden/>
              </w:rPr>
              <w:fldChar w:fldCharType="begin"/>
            </w:r>
            <w:r w:rsidR="00F63FEB">
              <w:rPr>
                <w:noProof/>
                <w:webHidden/>
              </w:rPr>
              <w:instrText xml:space="preserve"> PAGEREF _Toc65003812 \h </w:instrText>
            </w:r>
            <w:r w:rsidR="00F63FEB">
              <w:rPr>
                <w:noProof/>
                <w:webHidden/>
              </w:rPr>
            </w:r>
            <w:r w:rsidR="00F63FEB">
              <w:rPr>
                <w:noProof/>
                <w:webHidden/>
              </w:rPr>
              <w:fldChar w:fldCharType="separate"/>
            </w:r>
            <w:r w:rsidR="00F63FEB">
              <w:rPr>
                <w:noProof/>
                <w:webHidden/>
              </w:rPr>
              <w:t>4</w:t>
            </w:r>
            <w:r w:rsidR="00F63FEB">
              <w:rPr>
                <w:noProof/>
                <w:webHidden/>
              </w:rPr>
              <w:fldChar w:fldCharType="end"/>
            </w:r>
          </w:hyperlink>
        </w:p>
        <w:p w:rsidR="00F63FEB" w:rsidRDefault="003E2C66">
          <w:pPr>
            <w:pStyle w:val="TOC2"/>
            <w:rPr>
              <w:rFonts w:cstheme="minorBidi"/>
              <w:noProof/>
            </w:rPr>
          </w:pPr>
          <w:hyperlink w:anchor="_Toc65003813" w:history="1">
            <w:r w:rsidR="00F63FEB" w:rsidRPr="007472F3">
              <w:rPr>
                <w:rStyle w:val="Hyperlink"/>
                <w:noProof/>
                <w:lang w:val="en-US"/>
              </w:rPr>
              <w:t>4.2    Automated testing</w:t>
            </w:r>
            <w:r w:rsidR="00F63FEB">
              <w:rPr>
                <w:noProof/>
                <w:webHidden/>
              </w:rPr>
              <w:tab/>
            </w:r>
            <w:r w:rsidR="00F63FEB">
              <w:rPr>
                <w:noProof/>
                <w:webHidden/>
              </w:rPr>
              <w:fldChar w:fldCharType="begin"/>
            </w:r>
            <w:r w:rsidR="00F63FEB">
              <w:rPr>
                <w:noProof/>
                <w:webHidden/>
              </w:rPr>
              <w:instrText xml:space="preserve"> PAGEREF _Toc65003813 \h </w:instrText>
            </w:r>
            <w:r w:rsidR="00F63FEB">
              <w:rPr>
                <w:noProof/>
                <w:webHidden/>
              </w:rPr>
            </w:r>
            <w:r w:rsidR="00F63FEB">
              <w:rPr>
                <w:noProof/>
                <w:webHidden/>
              </w:rPr>
              <w:fldChar w:fldCharType="separate"/>
            </w:r>
            <w:r w:rsidR="00F63FEB">
              <w:rPr>
                <w:noProof/>
                <w:webHidden/>
              </w:rPr>
              <w:t>4</w:t>
            </w:r>
            <w:r w:rsidR="00F63FEB">
              <w:rPr>
                <w:noProof/>
                <w:webHidden/>
              </w:rPr>
              <w:fldChar w:fldCharType="end"/>
            </w:r>
          </w:hyperlink>
        </w:p>
        <w:p w:rsidR="00F63FEB" w:rsidRDefault="003E2C6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65003814" w:history="1">
            <w:r w:rsidR="00F63FEB" w:rsidRPr="007472F3">
              <w:rPr>
                <w:rStyle w:val="Hyperlink"/>
                <w:noProof/>
                <w:lang w:val="en-US"/>
              </w:rPr>
              <w:t>5.</w:t>
            </w:r>
            <w:r w:rsidR="00F63FEB">
              <w:rPr>
                <w:noProof/>
                <w:sz w:val="22"/>
                <w:szCs w:val="22"/>
                <w:lang w:eastAsia="bg-BG"/>
              </w:rPr>
              <w:tab/>
            </w:r>
            <w:r w:rsidR="00F63FEB" w:rsidRPr="007472F3">
              <w:rPr>
                <w:rStyle w:val="Hyperlink"/>
                <w:noProof/>
                <w:lang w:val="en-US"/>
              </w:rPr>
              <w:t>Approach</w:t>
            </w:r>
            <w:r w:rsidR="00F63FEB">
              <w:rPr>
                <w:noProof/>
                <w:webHidden/>
              </w:rPr>
              <w:tab/>
            </w:r>
            <w:r w:rsidR="00F63FEB">
              <w:rPr>
                <w:noProof/>
                <w:webHidden/>
              </w:rPr>
              <w:fldChar w:fldCharType="begin"/>
            </w:r>
            <w:r w:rsidR="00F63FEB">
              <w:rPr>
                <w:noProof/>
                <w:webHidden/>
              </w:rPr>
              <w:instrText xml:space="preserve"> PAGEREF _Toc65003814 \h </w:instrText>
            </w:r>
            <w:r w:rsidR="00F63FEB">
              <w:rPr>
                <w:noProof/>
                <w:webHidden/>
              </w:rPr>
            </w:r>
            <w:r w:rsidR="00F63FEB">
              <w:rPr>
                <w:noProof/>
                <w:webHidden/>
              </w:rPr>
              <w:fldChar w:fldCharType="separate"/>
            </w:r>
            <w:r w:rsidR="00F63FEB">
              <w:rPr>
                <w:noProof/>
                <w:webHidden/>
              </w:rPr>
              <w:t>4</w:t>
            </w:r>
            <w:r w:rsidR="00F63FEB">
              <w:rPr>
                <w:noProof/>
                <w:webHidden/>
              </w:rPr>
              <w:fldChar w:fldCharType="end"/>
            </w:r>
          </w:hyperlink>
        </w:p>
        <w:p w:rsidR="00F63FEB" w:rsidRDefault="003E2C66">
          <w:pPr>
            <w:pStyle w:val="TOC2"/>
            <w:rPr>
              <w:rFonts w:cstheme="minorBidi"/>
              <w:noProof/>
            </w:rPr>
          </w:pPr>
          <w:hyperlink w:anchor="_Toc65003815" w:history="1">
            <w:r w:rsidR="00F63FEB" w:rsidRPr="007472F3">
              <w:rPr>
                <w:rStyle w:val="Hyperlink"/>
                <w:noProof/>
                <w:lang w:val="en-US"/>
              </w:rPr>
              <w:t>5.1   Used texting techniques</w:t>
            </w:r>
            <w:r w:rsidR="00F63FEB">
              <w:rPr>
                <w:noProof/>
                <w:webHidden/>
              </w:rPr>
              <w:tab/>
            </w:r>
            <w:r w:rsidR="00F63FEB">
              <w:rPr>
                <w:noProof/>
                <w:webHidden/>
              </w:rPr>
              <w:fldChar w:fldCharType="begin"/>
            </w:r>
            <w:r w:rsidR="00F63FEB">
              <w:rPr>
                <w:noProof/>
                <w:webHidden/>
              </w:rPr>
              <w:instrText xml:space="preserve"> PAGEREF _Toc65003815 \h </w:instrText>
            </w:r>
            <w:r w:rsidR="00F63FEB">
              <w:rPr>
                <w:noProof/>
                <w:webHidden/>
              </w:rPr>
            </w:r>
            <w:r w:rsidR="00F63FEB">
              <w:rPr>
                <w:noProof/>
                <w:webHidden/>
              </w:rPr>
              <w:fldChar w:fldCharType="separate"/>
            </w:r>
            <w:r w:rsidR="00F63FEB">
              <w:rPr>
                <w:noProof/>
                <w:webHidden/>
              </w:rPr>
              <w:t>4</w:t>
            </w:r>
            <w:r w:rsidR="00F63FEB">
              <w:rPr>
                <w:noProof/>
                <w:webHidden/>
              </w:rPr>
              <w:fldChar w:fldCharType="end"/>
            </w:r>
          </w:hyperlink>
        </w:p>
        <w:p w:rsidR="00F63FEB" w:rsidRDefault="003E2C66">
          <w:pPr>
            <w:pStyle w:val="TOC2"/>
            <w:rPr>
              <w:rFonts w:cstheme="minorBidi"/>
              <w:noProof/>
            </w:rPr>
          </w:pPr>
          <w:hyperlink w:anchor="_Toc65003816" w:history="1">
            <w:r w:rsidR="00F63FEB" w:rsidRPr="007472F3">
              <w:rPr>
                <w:rStyle w:val="Hyperlink"/>
                <w:noProof/>
                <w:lang w:val="en-US"/>
              </w:rPr>
              <w:t>5.2   Automation approach</w:t>
            </w:r>
            <w:r w:rsidR="00F63FEB">
              <w:rPr>
                <w:noProof/>
                <w:webHidden/>
              </w:rPr>
              <w:tab/>
            </w:r>
            <w:r w:rsidR="00F63FEB">
              <w:rPr>
                <w:noProof/>
                <w:webHidden/>
              </w:rPr>
              <w:fldChar w:fldCharType="begin"/>
            </w:r>
            <w:r w:rsidR="00F63FEB">
              <w:rPr>
                <w:noProof/>
                <w:webHidden/>
              </w:rPr>
              <w:instrText xml:space="preserve"> PAGEREF _Toc65003816 \h </w:instrText>
            </w:r>
            <w:r w:rsidR="00F63FEB">
              <w:rPr>
                <w:noProof/>
                <w:webHidden/>
              </w:rPr>
            </w:r>
            <w:r w:rsidR="00F63FEB">
              <w:rPr>
                <w:noProof/>
                <w:webHidden/>
              </w:rPr>
              <w:fldChar w:fldCharType="separate"/>
            </w:r>
            <w:r w:rsidR="00F63FEB">
              <w:rPr>
                <w:noProof/>
                <w:webHidden/>
              </w:rPr>
              <w:t>4</w:t>
            </w:r>
            <w:r w:rsidR="00F63FEB">
              <w:rPr>
                <w:noProof/>
                <w:webHidden/>
              </w:rPr>
              <w:fldChar w:fldCharType="end"/>
            </w:r>
          </w:hyperlink>
        </w:p>
        <w:p w:rsidR="00F63FEB" w:rsidRDefault="003E2C6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65003817" w:history="1">
            <w:r w:rsidR="00F63FEB" w:rsidRPr="007472F3">
              <w:rPr>
                <w:rStyle w:val="Hyperlink"/>
                <w:noProof/>
                <w:lang w:val="en-US"/>
              </w:rPr>
              <w:t>6.</w:t>
            </w:r>
            <w:r w:rsidR="00F63FEB">
              <w:rPr>
                <w:noProof/>
                <w:sz w:val="22"/>
                <w:szCs w:val="22"/>
                <w:lang w:eastAsia="bg-BG"/>
              </w:rPr>
              <w:tab/>
            </w:r>
            <w:r w:rsidR="00F63FEB" w:rsidRPr="007472F3">
              <w:rPr>
                <w:rStyle w:val="Hyperlink"/>
                <w:noProof/>
                <w:lang w:val="en-US"/>
              </w:rPr>
              <w:t>Testing process</w:t>
            </w:r>
            <w:r w:rsidR="00F63FEB">
              <w:rPr>
                <w:noProof/>
                <w:webHidden/>
              </w:rPr>
              <w:tab/>
            </w:r>
            <w:r w:rsidR="00F63FEB">
              <w:rPr>
                <w:noProof/>
                <w:webHidden/>
              </w:rPr>
              <w:fldChar w:fldCharType="begin"/>
            </w:r>
            <w:r w:rsidR="00F63FEB">
              <w:rPr>
                <w:noProof/>
                <w:webHidden/>
              </w:rPr>
              <w:instrText xml:space="preserve"> PAGEREF _Toc65003817 \h </w:instrText>
            </w:r>
            <w:r w:rsidR="00F63FEB">
              <w:rPr>
                <w:noProof/>
                <w:webHidden/>
              </w:rPr>
            </w:r>
            <w:r w:rsidR="00F63FEB">
              <w:rPr>
                <w:noProof/>
                <w:webHidden/>
              </w:rPr>
              <w:fldChar w:fldCharType="separate"/>
            </w:r>
            <w:r w:rsidR="00F63FEB">
              <w:rPr>
                <w:noProof/>
                <w:webHidden/>
              </w:rPr>
              <w:t>4</w:t>
            </w:r>
            <w:r w:rsidR="00F63FEB">
              <w:rPr>
                <w:noProof/>
                <w:webHidden/>
              </w:rPr>
              <w:fldChar w:fldCharType="end"/>
            </w:r>
          </w:hyperlink>
        </w:p>
        <w:p w:rsidR="00F63FEB" w:rsidRDefault="003E2C66">
          <w:pPr>
            <w:pStyle w:val="TOC2"/>
            <w:rPr>
              <w:rFonts w:cstheme="minorBidi"/>
              <w:noProof/>
            </w:rPr>
          </w:pPr>
          <w:hyperlink w:anchor="_Toc65003818" w:history="1">
            <w:r w:rsidR="00F63FEB" w:rsidRPr="007472F3">
              <w:rPr>
                <w:rStyle w:val="Hyperlink"/>
                <w:noProof/>
                <w:lang w:val="en-US"/>
              </w:rPr>
              <w:t>6.1   Test deliverables</w:t>
            </w:r>
            <w:r w:rsidR="00F63FEB">
              <w:rPr>
                <w:noProof/>
                <w:webHidden/>
              </w:rPr>
              <w:tab/>
            </w:r>
            <w:r w:rsidR="00F63FEB">
              <w:rPr>
                <w:noProof/>
                <w:webHidden/>
              </w:rPr>
              <w:fldChar w:fldCharType="begin"/>
            </w:r>
            <w:r w:rsidR="00F63FEB">
              <w:rPr>
                <w:noProof/>
                <w:webHidden/>
              </w:rPr>
              <w:instrText xml:space="preserve"> PAGEREF _Toc65003818 \h </w:instrText>
            </w:r>
            <w:r w:rsidR="00F63FEB">
              <w:rPr>
                <w:noProof/>
                <w:webHidden/>
              </w:rPr>
            </w:r>
            <w:r w:rsidR="00F63FEB">
              <w:rPr>
                <w:noProof/>
                <w:webHidden/>
              </w:rPr>
              <w:fldChar w:fldCharType="separate"/>
            </w:r>
            <w:r w:rsidR="00F63FEB">
              <w:rPr>
                <w:noProof/>
                <w:webHidden/>
              </w:rPr>
              <w:t>4</w:t>
            </w:r>
            <w:r w:rsidR="00F63FEB">
              <w:rPr>
                <w:noProof/>
                <w:webHidden/>
              </w:rPr>
              <w:fldChar w:fldCharType="end"/>
            </w:r>
          </w:hyperlink>
        </w:p>
        <w:p w:rsidR="00F63FEB" w:rsidRDefault="003E2C66">
          <w:pPr>
            <w:pStyle w:val="TOC2"/>
            <w:rPr>
              <w:rFonts w:cstheme="minorBidi"/>
              <w:noProof/>
            </w:rPr>
          </w:pPr>
          <w:hyperlink w:anchor="_Toc65003819" w:history="1">
            <w:r w:rsidR="00F63FEB" w:rsidRPr="007472F3">
              <w:rPr>
                <w:rStyle w:val="Hyperlink"/>
                <w:noProof/>
                <w:lang w:val="en-US"/>
              </w:rPr>
              <w:t>6.2    resources</w:t>
            </w:r>
            <w:r w:rsidR="00F63FEB">
              <w:rPr>
                <w:noProof/>
                <w:webHidden/>
              </w:rPr>
              <w:tab/>
            </w:r>
            <w:r w:rsidR="00F63FEB">
              <w:rPr>
                <w:noProof/>
                <w:webHidden/>
              </w:rPr>
              <w:fldChar w:fldCharType="begin"/>
            </w:r>
            <w:r w:rsidR="00F63FEB">
              <w:rPr>
                <w:noProof/>
                <w:webHidden/>
              </w:rPr>
              <w:instrText xml:space="preserve"> PAGEREF _Toc65003819 \h </w:instrText>
            </w:r>
            <w:r w:rsidR="00F63FEB">
              <w:rPr>
                <w:noProof/>
                <w:webHidden/>
              </w:rPr>
            </w:r>
            <w:r w:rsidR="00F63FEB">
              <w:rPr>
                <w:noProof/>
                <w:webHidden/>
              </w:rPr>
              <w:fldChar w:fldCharType="separate"/>
            </w:r>
            <w:r w:rsidR="00F63FEB">
              <w:rPr>
                <w:noProof/>
                <w:webHidden/>
              </w:rPr>
              <w:t>4</w:t>
            </w:r>
            <w:r w:rsidR="00F63FEB">
              <w:rPr>
                <w:noProof/>
                <w:webHidden/>
              </w:rPr>
              <w:fldChar w:fldCharType="end"/>
            </w:r>
          </w:hyperlink>
        </w:p>
        <w:p w:rsidR="00E72778" w:rsidRDefault="00E72778">
          <w:r w:rsidRPr="006C19CC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345CF5" w:rsidRDefault="00345CF5">
      <w:pPr>
        <w:rPr>
          <w:bCs/>
          <w:iCs/>
        </w:rPr>
      </w:pPr>
      <w:r>
        <w:rPr>
          <w:bCs/>
          <w:iCs/>
        </w:rPr>
        <w:br w:type="page"/>
      </w:r>
    </w:p>
    <w:p w:rsidR="00345CF5" w:rsidRDefault="00345CF5" w:rsidP="00345CF5">
      <w:pPr>
        <w:pStyle w:val="Heading1"/>
        <w:numPr>
          <w:ilvl w:val="0"/>
          <w:numId w:val="7"/>
        </w:numPr>
        <w:rPr>
          <w:lang w:val="en-US"/>
        </w:rPr>
      </w:pPr>
      <w:bookmarkStart w:id="1" w:name="_Toc65003804"/>
      <w:r>
        <w:rPr>
          <w:lang w:val="en-US"/>
        </w:rPr>
        <w:lastRenderedPageBreak/>
        <w:t>Introduction</w:t>
      </w:r>
      <w:bookmarkEnd w:id="1"/>
    </w:p>
    <w:p w:rsidR="00345CF5" w:rsidRPr="006C19CC" w:rsidRDefault="006C19CC" w:rsidP="006C19C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rFonts w:ascii="Candara" w:hAnsi="Candara"/>
          <w:sz w:val="22"/>
          <w:lang w:val="en-US"/>
        </w:rPr>
        <w:t>This documentation provides a plan for testing a School form, from when you choose your role in a school</w:t>
      </w:r>
      <w:r w:rsidR="00676968">
        <w:rPr>
          <w:rFonts w:ascii="Candara" w:hAnsi="Candara"/>
          <w:sz w:val="22"/>
          <w:lang w:val="en-US"/>
        </w:rPr>
        <w:t xml:space="preserve">. You can be a student, teacher or admin. It is suitable for </w:t>
      </w:r>
      <w:r w:rsidR="00676968" w:rsidRPr="00676968">
        <w:rPr>
          <w:rFonts w:ascii="Candara" w:hAnsi="Candara"/>
          <w:sz w:val="22"/>
          <w:szCs w:val="28"/>
        </w:rPr>
        <w:t>people of all ages and does not require any specific skills to begin with</w:t>
      </w:r>
      <w:r w:rsidR="00676968">
        <w:rPr>
          <w:rFonts w:ascii="Candara" w:hAnsi="Candara"/>
          <w:sz w:val="22"/>
          <w:szCs w:val="28"/>
          <w:lang w:val="en-US"/>
        </w:rPr>
        <w:t xml:space="preserve">. </w:t>
      </w:r>
    </w:p>
    <w:p w:rsidR="00345CF5" w:rsidRDefault="00345CF5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2" w:name="_Toc65003805"/>
      <w:r>
        <w:rPr>
          <w:lang w:val="en-US"/>
        </w:rPr>
        <w:t>Entry and exit criteria</w:t>
      </w:r>
      <w:bookmarkEnd w:id="2"/>
    </w:p>
    <w:p w:rsidR="00345CF5" w:rsidRPr="007558AD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3" w:name="_Toc65003806"/>
      <w:r>
        <w:rPr>
          <w:color w:val="FFFFFF" w:themeColor="background1"/>
          <w:lang w:val="en-US"/>
        </w:rPr>
        <w:t xml:space="preserve">2.1    </w:t>
      </w:r>
      <w:r w:rsidR="00BA6762">
        <w:rPr>
          <w:color w:val="FFFFFF" w:themeColor="background1"/>
          <w:lang w:val="en-US"/>
        </w:rPr>
        <w:t>E</w:t>
      </w:r>
      <w:r w:rsidR="00345CF5" w:rsidRPr="007558AD">
        <w:rPr>
          <w:color w:val="FFFFFF" w:themeColor="background1"/>
          <w:lang w:val="en-US"/>
        </w:rPr>
        <w:t>ntry criteria</w:t>
      </w:r>
      <w:bookmarkEnd w:id="3"/>
    </w:p>
    <w:p w:rsidR="00BA6762" w:rsidRPr="00BA6762" w:rsidRDefault="00BA6762" w:rsidP="00BA6762">
      <w:pPr>
        <w:pStyle w:val="ListParagraph"/>
        <w:numPr>
          <w:ilvl w:val="0"/>
          <w:numId w:val="18"/>
        </w:numPr>
        <w:tabs>
          <w:tab w:val="left" w:pos="6570"/>
        </w:tabs>
        <w:rPr>
          <w:rFonts w:ascii="Candara" w:hAnsi="Candara"/>
          <w:sz w:val="22"/>
          <w:szCs w:val="28"/>
        </w:rPr>
      </w:pPr>
      <w:r w:rsidRPr="00BA6762">
        <w:rPr>
          <w:rFonts w:ascii="Candara" w:hAnsi="Candara"/>
          <w:sz w:val="22"/>
          <w:szCs w:val="28"/>
        </w:rPr>
        <w:t>Access to the application is provided</w:t>
      </w:r>
      <w:r>
        <w:rPr>
          <w:rFonts w:ascii="Candara" w:hAnsi="Candara"/>
          <w:sz w:val="22"/>
          <w:szCs w:val="28"/>
          <w:lang w:val="en-US"/>
        </w:rPr>
        <w:t>.</w:t>
      </w:r>
    </w:p>
    <w:p w:rsidR="00345CF5" w:rsidRPr="00BA6762" w:rsidRDefault="00BA6762" w:rsidP="00BA6762">
      <w:pPr>
        <w:pStyle w:val="ListParagraph"/>
        <w:numPr>
          <w:ilvl w:val="0"/>
          <w:numId w:val="18"/>
        </w:numPr>
        <w:tabs>
          <w:tab w:val="left" w:pos="6570"/>
        </w:tabs>
        <w:rPr>
          <w:rFonts w:ascii="Candara" w:hAnsi="Candara"/>
          <w:sz w:val="22"/>
          <w:szCs w:val="28"/>
        </w:rPr>
      </w:pPr>
      <w:r w:rsidRPr="00BA6762">
        <w:rPr>
          <w:rFonts w:ascii="Candara" w:hAnsi="Candara"/>
          <w:sz w:val="22"/>
          <w:szCs w:val="28"/>
        </w:rPr>
        <w:t xml:space="preserve">Code development has been paused until QA testing </w:t>
      </w:r>
      <w:r>
        <w:rPr>
          <w:rFonts w:ascii="Candara" w:hAnsi="Candara"/>
          <w:sz w:val="22"/>
          <w:szCs w:val="28"/>
          <w:lang w:val="en-US"/>
        </w:rPr>
        <w:t>is finished.</w:t>
      </w:r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4" w:name="_Toc65003807"/>
      <w:r>
        <w:rPr>
          <w:color w:val="FFFFFF" w:themeColor="background1"/>
          <w:lang w:val="en-US"/>
        </w:rPr>
        <w:t xml:space="preserve">2.2   </w:t>
      </w:r>
      <w:r w:rsidR="00BA6762">
        <w:rPr>
          <w:color w:val="FFFFFF" w:themeColor="background1"/>
          <w:lang w:val="en-US"/>
        </w:rPr>
        <w:t>E</w:t>
      </w:r>
      <w:r w:rsidR="00345CF5" w:rsidRPr="007558AD">
        <w:rPr>
          <w:color w:val="FFFFFF" w:themeColor="background1"/>
          <w:lang w:val="en-US"/>
        </w:rPr>
        <w:t>xit critertia</w:t>
      </w:r>
      <w:bookmarkEnd w:id="4"/>
    </w:p>
    <w:p w:rsidR="00BA6762" w:rsidRPr="00BA6762" w:rsidRDefault="00BA6762" w:rsidP="00BA676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rFonts w:ascii="Candara" w:hAnsi="Candara"/>
          <w:sz w:val="22"/>
          <w:lang w:val="en-US"/>
        </w:rPr>
        <w:t>Every function is tested successfully.</w:t>
      </w:r>
    </w:p>
    <w:p w:rsidR="00BA6762" w:rsidRPr="00A04CD9" w:rsidRDefault="00BA6762" w:rsidP="00A04CD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rFonts w:ascii="Candara" w:hAnsi="Candara"/>
          <w:sz w:val="22"/>
          <w:lang w:val="en-US"/>
        </w:rPr>
        <w:t>There are not any critical issues.</w:t>
      </w:r>
    </w:p>
    <w:p w:rsidR="00345CF5" w:rsidRPr="007558AD" w:rsidRDefault="00345CF5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5" w:name="_Toc65003808"/>
      <w:r w:rsidRPr="007558AD">
        <w:rPr>
          <w:lang w:val="en-US"/>
        </w:rPr>
        <w:t>objective</w:t>
      </w:r>
      <w:r w:rsidR="00A04CD9">
        <w:rPr>
          <w:lang w:val="en-US"/>
        </w:rPr>
        <w:t>s</w:t>
      </w:r>
      <w:r w:rsidRPr="007558AD">
        <w:rPr>
          <w:lang w:val="en-US"/>
        </w:rPr>
        <w:t xml:space="preserve"> and </w:t>
      </w:r>
      <w:r w:rsidR="00BA6762">
        <w:rPr>
          <w:lang w:val="en-US"/>
        </w:rPr>
        <w:t>T</w:t>
      </w:r>
      <w:r w:rsidRPr="007558AD">
        <w:rPr>
          <w:lang w:val="en-US"/>
        </w:rPr>
        <w:t>asks</w:t>
      </w:r>
      <w:bookmarkEnd w:id="5"/>
    </w:p>
    <w:p w:rsidR="00345CF5" w:rsidRPr="007558AD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6" w:name="_Toc65003809"/>
      <w:r>
        <w:rPr>
          <w:color w:val="FFFFFF" w:themeColor="background1"/>
          <w:lang w:val="en-US"/>
        </w:rPr>
        <w:t xml:space="preserve">3.1    </w:t>
      </w:r>
      <w:r w:rsidR="00BA6762">
        <w:rPr>
          <w:color w:val="FFFFFF" w:themeColor="background1"/>
          <w:lang w:val="en-US"/>
        </w:rPr>
        <w:t>O</w:t>
      </w:r>
      <w:r w:rsidR="00345CF5" w:rsidRPr="007558AD">
        <w:rPr>
          <w:color w:val="FFFFFF" w:themeColor="background1"/>
          <w:lang w:val="en-US"/>
        </w:rPr>
        <w:t>bjective</w:t>
      </w:r>
      <w:r w:rsidR="00A04CD9">
        <w:rPr>
          <w:color w:val="FFFFFF" w:themeColor="background1"/>
          <w:lang w:val="en-US"/>
        </w:rPr>
        <w:t>s</w:t>
      </w:r>
      <w:bookmarkEnd w:id="6"/>
    </w:p>
    <w:p w:rsidR="00345CF5" w:rsidRPr="00A04CD9" w:rsidRDefault="00A04CD9" w:rsidP="00345CF5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8"/>
        </w:rPr>
      </w:pPr>
      <w:r w:rsidRPr="00A04CD9">
        <w:rPr>
          <w:rFonts w:ascii="Candara" w:hAnsi="Candara"/>
          <w:sz w:val="22"/>
          <w:szCs w:val="28"/>
        </w:rPr>
        <w:t>The objectives of this testing process are to provide verification that at least 9</w:t>
      </w:r>
      <w:r>
        <w:rPr>
          <w:rFonts w:ascii="Candara" w:hAnsi="Candara"/>
          <w:sz w:val="22"/>
          <w:szCs w:val="28"/>
          <w:lang w:val="en-US"/>
        </w:rPr>
        <w:t>5</w:t>
      </w:r>
      <w:r w:rsidRPr="00A04CD9">
        <w:rPr>
          <w:rFonts w:ascii="Candara" w:hAnsi="Candara"/>
          <w:sz w:val="22"/>
          <w:szCs w:val="28"/>
        </w:rPr>
        <w:t>% of the functionalities of the application are suitable for use and do not have any major issues</w:t>
      </w:r>
      <w:r>
        <w:rPr>
          <w:rFonts w:ascii="Candara" w:hAnsi="Candara"/>
          <w:sz w:val="22"/>
          <w:szCs w:val="28"/>
          <w:lang w:val="en-US"/>
        </w:rPr>
        <w:t xml:space="preserve"> or bugs</w:t>
      </w:r>
      <w:r w:rsidRPr="00A04CD9">
        <w:rPr>
          <w:rFonts w:ascii="Candara" w:hAnsi="Candara"/>
          <w:sz w:val="22"/>
          <w:szCs w:val="28"/>
        </w:rPr>
        <w:t>.</w:t>
      </w:r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7" w:name="_Toc65003810"/>
      <w:r>
        <w:rPr>
          <w:color w:val="FFFFFF" w:themeColor="background1"/>
          <w:lang w:val="en-US"/>
        </w:rPr>
        <w:t xml:space="preserve">3.2   </w:t>
      </w:r>
      <w:r w:rsidR="00BA6762">
        <w:rPr>
          <w:color w:val="FFFFFF" w:themeColor="background1"/>
          <w:lang w:val="en-US"/>
        </w:rPr>
        <w:t>T</w:t>
      </w:r>
      <w:r w:rsidR="00345CF5" w:rsidRPr="007558AD">
        <w:rPr>
          <w:color w:val="FFFFFF" w:themeColor="background1"/>
          <w:lang w:val="en-US"/>
        </w:rPr>
        <w:t>asks</w:t>
      </w:r>
      <w:bookmarkEnd w:id="7"/>
    </w:p>
    <w:p w:rsidR="00A04CD9" w:rsidRPr="00A04CD9" w:rsidRDefault="00A04CD9" w:rsidP="00A04CD9">
      <w:pPr>
        <w:pStyle w:val="ListParagraph"/>
        <w:numPr>
          <w:ilvl w:val="0"/>
          <w:numId w:val="23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The foremost tasks that must be completed to successfully test the program and assure its bug free status will be:</w:t>
      </w:r>
    </w:p>
    <w:p w:rsidR="00A04CD9" w:rsidRPr="00A04CD9" w:rsidRDefault="00A04CD9" w:rsidP="00A04CD9">
      <w:pPr>
        <w:pStyle w:val="ListParagraph"/>
        <w:numPr>
          <w:ilvl w:val="1"/>
          <w:numId w:val="24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Defining the most important elements to be tested</w:t>
      </w:r>
    </w:p>
    <w:p w:rsidR="00A04CD9" w:rsidRPr="00A04CD9" w:rsidRDefault="00A04CD9" w:rsidP="00A04CD9">
      <w:pPr>
        <w:pStyle w:val="ListParagraph"/>
        <w:numPr>
          <w:ilvl w:val="1"/>
          <w:numId w:val="24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Designing the various test cases</w:t>
      </w:r>
    </w:p>
    <w:p w:rsidR="00A04CD9" w:rsidRPr="00A04CD9" w:rsidRDefault="00A04CD9" w:rsidP="00A04CD9">
      <w:pPr>
        <w:pStyle w:val="ListParagraph"/>
        <w:numPr>
          <w:ilvl w:val="1"/>
          <w:numId w:val="24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Performing manual</w:t>
      </w:r>
      <w:r>
        <w:rPr>
          <w:rFonts w:ascii="Candara" w:hAnsi="Candara"/>
          <w:sz w:val="22"/>
          <w:szCs w:val="22"/>
          <w:lang w:val="en-US"/>
        </w:rPr>
        <w:t xml:space="preserve"> and </w:t>
      </w:r>
      <w:r w:rsidRPr="00A04CD9">
        <w:rPr>
          <w:rFonts w:ascii="Candara" w:hAnsi="Candara"/>
          <w:sz w:val="22"/>
          <w:szCs w:val="22"/>
        </w:rPr>
        <w:t>automated testing</w:t>
      </w:r>
    </w:p>
    <w:p w:rsidR="00A04CD9" w:rsidRDefault="00A04CD9" w:rsidP="00A04CD9">
      <w:pPr>
        <w:pStyle w:val="ListParagraph"/>
        <w:numPr>
          <w:ilvl w:val="1"/>
          <w:numId w:val="24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Preparing test and bug reports</w:t>
      </w: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P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345CF5" w:rsidRPr="007558AD" w:rsidRDefault="00BA6762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8" w:name="_Toc65003811"/>
      <w:r>
        <w:rPr>
          <w:lang w:val="en-US"/>
        </w:rPr>
        <w:lastRenderedPageBreak/>
        <w:t>S</w:t>
      </w:r>
      <w:r w:rsidR="00345CF5" w:rsidRPr="007558AD">
        <w:rPr>
          <w:lang w:val="en-US"/>
        </w:rPr>
        <w:t>cope</w:t>
      </w:r>
      <w:bookmarkEnd w:id="8"/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9" w:name="_Toc65003812"/>
      <w:r>
        <w:rPr>
          <w:color w:val="FFFFFF" w:themeColor="background1"/>
          <w:lang w:val="en-US"/>
        </w:rPr>
        <w:t xml:space="preserve">4.1   </w:t>
      </w:r>
      <w:r w:rsidR="00BA6762">
        <w:rPr>
          <w:color w:val="FFFFFF" w:themeColor="background1"/>
          <w:lang w:val="en-US"/>
        </w:rPr>
        <w:t>M</w:t>
      </w:r>
      <w:r w:rsidR="00345CF5" w:rsidRPr="007558AD">
        <w:rPr>
          <w:color w:val="FFFFFF" w:themeColor="background1"/>
          <w:lang w:val="en-US"/>
        </w:rPr>
        <w:t>anual testing</w:t>
      </w:r>
      <w:bookmarkEnd w:id="9"/>
    </w:p>
    <w:p w:rsidR="00EC5B98" w:rsidRPr="00F607B4" w:rsidRDefault="00EC5B98" w:rsidP="00F607B4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Game interface</w:t>
      </w:r>
    </w:p>
    <w:p w:rsidR="00EC5B98" w:rsidRPr="00F607B4" w:rsidRDefault="00EC5B98" w:rsidP="00F607B4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Menu options</w:t>
      </w:r>
    </w:p>
    <w:p w:rsidR="00EC5B98" w:rsidRPr="00F607B4" w:rsidRDefault="00EC5B98" w:rsidP="00F607B4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Data input</w:t>
      </w:r>
    </w:p>
    <w:p w:rsidR="00EC5B98" w:rsidRPr="00F607B4" w:rsidRDefault="00EC5B98" w:rsidP="00F607B4">
      <w:pPr>
        <w:pStyle w:val="ListParagraph"/>
        <w:numPr>
          <w:ilvl w:val="0"/>
          <w:numId w:val="3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Verify that user data can be entered</w:t>
      </w:r>
    </w:p>
    <w:p w:rsidR="00EC5B98" w:rsidRPr="00F607B4" w:rsidRDefault="00EC5B98" w:rsidP="00F607B4">
      <w:pPr>
        <w:pStyle w:val="ListParagraph"/>
        <w:numPr>
          <w:ilvl w:val="0"/>
          <w:numId w:val="3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Verify that different error messages are displayed for different occasions</w:t>
      </w:r>
    </w:p>
    <w:p w:rsidR="00F607B4" w:rsidRPr="005A3A78" w:rsidRDefault="00EC5B98" w:rsidP="005A3A78">
      <w:pPr>
        <w:pStyle w:val="ListParagraph"/>
        <w:numPr>
          <w:ilvl w:val="0"/>
          <w:numId w:val="3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Verify that correct values by requirements are considered acceptable by the code</w:t>
      </w:r>
    </w:p>
    <w:p w:rsidR="00EC5B98" w:rsidRPr="00EC5B98" w:rsidRDefault="00EC5B98" w:rsidP="00EC5B98">
      <w:pPr>
        <w:pStyle w:val="ListParagraph"/>
        <w:ind w:left="2880"/>
        <w:rPr>
          <w:rFonts w:ascii="Candara" w:hAnsi="Candara"/>
          <w:sz w:val="22"/>
          <w:szCs w:val="24"/>
        </w:rPr>
      </w:pPr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10" w:name="_Toc65003813"/>
      <w:r>
        <w:rPr>
          <w:color w:val="FFFFFF" w:themeColor="background1"/>
          <w:lang w:val="en-US"/>
        </w:rPr>
        <w:t xml:space="preserve">4.2    </w:t>
      </w:r>
      <w:r w:rsidR="00BA6762">
        <w:rPr>
          <w:color w:val="FFFFFF" w:themeColor="background1"/>
          <w:lang w:val="en-US"/>
        </w:rPr>
        <w:t>A</w:t>
      </w:r>
      <w:r w:rsidR="00345CF5" w:rsidRPr="007558AD">
        <w:rPr>
          <w:color w:val="FFFFFF" w:themeColor="background1"/>
          <w:lang w:val="en-US"/>
        </w:rPr>
        <w:t>utomated testing</w:t>
      </w:r>
      <w:bookmarkEnd w:id="10"/>
    </w:p>
    <w:p w:rsidR="00EC5B98" w:rsidRPr="00F607B4" w:rsidRDefault="00EC5B98" w:rsidP="00F607B4">
      <w:pPr>
        <w:pStyle w:val="ListParagraph"/>
        <w:numPr>
          <w:ilvl w:val="0"/>
          <w:numId w:val="35"/>
        </w:numPr>
        <w:rPr>
          <w:rFonts w:ascii="Candara" w:hAnsi="Candara"/>
          <w:sz w:val="22"/>
          <w:szCs w:val="26"/>
        </w:rPr>
      </w:pPr>
      <w:r w:rsidRPr="00F607B4">
        <w:rPr>
          <w:rFonts w:ascii="Candara" w:hAnsi="Candara"/>
          <w:sz w:val="22"/>
          <w:szCs w:val="26"/>
        </w:rPr>
        <w:t>Basic functions for user input</w:t>
      </w:r>
    </w:p>
    <w:p w:rsidR="00EC5B98" w:rsidRPr="00F607B4" w:rsidRDefault="00EC5B98" w:rsidP="00F607B4">
      <w:pPr>
        <w:pStyle w:val="ListParagraph"/>
        <w:numPr>
          <w:ilvl w:val="0"/>
          <w:numId w:val="35"/>
        </w:numPr>
        <w:rPr>
          <w:rFonts w:ascii="Candara" w:hAnsi="Candara"/>
          <w:sz w:val="22"/>
          <w:szCs w:val="26"/>
        </w:rPr>
      </w:pPr>
      <w:r w:rsidRPr="00F607B4">
        <w:rPr>
          <w:rFonts w:ascii="Candara" w:hAnsi="Candara"/>
          <w:sz w:val="22"/>
          <w:szCs w:val="26"/>
        </w:rPr>
        <w:t>Game function algorithms</w:t>
      </w:r>
    </w:p>
    <w:p w:rsidR="00345CF5" w:rsidRPr="007558AD" w:rsidRDefault="00BA6762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11" w:name="_Toc65003814"/>
      <w:r>
        <w:rPr>
          <w:lang w:val="en-US"/>
        </w:rPr>
        <w:t>A</w:t>
      </w:r>
      <w:r w:rsidR="00345CF5" w:rsidRPr="007558AD">
        <w:rPr>
          <w:lang w:val="en-US"/>
        </w:rPr>
        <w:t>pproach</w:t>
      </w:r>
      <w:bookmarkEnd w:id="11"/>
    </w:p>
    <w:p w:rsidR="00345CF5" w:rsidRPr="007558AD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12" w:name="_Toc65003815"/>
      <w:r>
        <w:rPr>
          <w:color w:val="FFFFFF" w:themeColor="background1"/>
          <w:lang w:val="en-US"/>
        </w:rPr>
        <w:t xml:space="preserve">5.1   </w:t>
      </w:r>
      <w:r w:rsidR="00F607B4">
        <w:rPr>
          <w:color w:val="FFFFFF" w:themeColor="background1"/>
          <w:lang w:val="en-US"/>
        </w:rPr>
        <w:t>Used texting techniques</w:t>
      </w:r>
      <w:bookmarkEnd w:id="12"/>
    </w:p>
    <w:p w:rsidR="00345CF5" w:rsidRPr="00F607B4" w:rsidRDefault="00F607B4" w:rsidP="00F607B4">
      <w:pPr>
        <w:pStyle w:val="ListParagraph"/>
        <w:numPr>
          <w:ilvl w:val="0"/>
          <w:numId w:val="39"/>
        </w:numPr>
        <w:rPr>
          <w:rFonts w:ascii="Candara" w:hAnsi="Candara"/>
          <w:color w:val="FFFFFF" w:themeColor="background1"/>
          <w:sz w:val="22"/>
          <w:lang w:val="en-US"/>
        </w:rPr>
      </w:pPr>
      <w:r w:rsidRPr="00F607B4">
        <w:rPr>
          <w:rFonts w:ascii="Candara" w:hAnsi="Candara"/>
          <w:sz w:val="22"/>
          <w:lang w:val="en-US"/>
        </w:rPr>
        <w:t>Functional testing</w:t>
      </w:r>
    </w:p>
    <w:p w:rsidR="00F607B4" w:rsidRDefault="00F607B4" w:rsidP="00F607B4">
      <w:pPr>
        <w:pStyle w:val="ListParagraph"/>
        <w:numPr>
          <w:ilvl w:val="0"/>
          <w:numId w:val="39"/>
        </w:numPr>
        <w:rPr>
          <w:rFonts w:ascii="Candara" w:hAnsi="Candara"/>
          <w:sz w:val="22"/>
          <w:lang w:val="en-US"/>
        </w:rPr>
      </w:pPr>
      <w:r w:rsidRPr="00F607B4">
        <w:rPr>
          <w:rFonts w:ascii="Candara" w:hAnsi="Candara"/>
          <w:sz w:val="22"/>
          <w:lang w:val="en-US"/>
        </w:rPr>
        <w:t>Uni</w:t>
      </w:r>
      <w:r>
        <w:rPr>
          <w:rFonts w:ascii="Candara" w:hAnsi="Candara"/>
          <w:sz w:val="22"/>
          <w:lang w:val="en-US"/>
        </w:rPr>
        <w:t>t</w:t>
      </w:r>
      <w:r w:rsidRPr="00F607B4">
        <w:rPr>
          <w:rFonts w:ascii="Candara" w:hAnsi="Candara"/>
          <w:sz w:val="22"/>
          <w:lang w:val="en-US"/>
        </w:rPr>
        <w:t xml:space="preserve"> texting</w:t>
      </w:r>
    </w:p>
    <w:p w:rsidR="00F607B4" w:rsidRPr="00F607B4" w:rsidRDefault="00F607B4" w:rsidP="00F607B4">
      <w:pPr>
        <w:pStyle w:val="ListParagraph"/>
        <w:numPr>
          <w:ilvl w:val="0"/>
          <w:numId w:val="39"/>
        </w:numPr>
        <w:rPr>
          <w:rFonts w:ascii="Candara" w:hAnsi="Candara"/>
          <w:sz w:val="22"/>
          <w:lang w:val="en-US"/>
        </w:rPr>
      </w:pPr>
      <w:r>
        <w:rPr>
          <w:rFonts w:ascii="Candara" w:hAnsi="Candara"/>
          <w:sz w:val="22"/>
          <w:lang w:val="en-US"/>
        </w:rPr>
        <w:t>Usability texting</w:t>
      </w:r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13" w:name="_Toc65003816"/>
      <w:r>
        <w:rPr>
          <w:color w:val="FFFFFF" w:themeColor="background1"/>
          <w:lang w:val="en-US"/>
        </w:rPr>
        <w:t xml:space="preserve">5.2   </w:t>
      </w:r>
      <w:r w:rsidR="00F607B4">
        <w:rPr>
          <w:color w:val="FFFFFF" w:themeColor="background1"/>
          <w:lang w:val="en-US"/>
        </w:rPr>
        <w:t>Automation approach</w:t>
      </w:r>
      <w:bookmarkEnd w:id="13"/>
    </w:p>
    <w:p w:rsidR="00F607B4" w:rsidRPr="00D44329" w:rsidRDefault="00D44329" w:rsidP="00D44329">
      <w:pPr>
        <w:pStyle w:val="ListParagraph"/>
        <w:numPr>
          <w:ilvl w:val="0"/>
          <w:numId w:val="42"/>
        </w:numPr>
        <w:rPr>
          <w:rFonts w:ascii="Candara" w:hAnsi="Candara"/>
          <w:sz w:val="22"/>
          <w:szCs w:val="26"/>
        </w:rPr>
      </w:pPr>
      <w:r w:rsidRPr="00D44329">
        <w:rPr>
          <w:rFonts w:ascii="Candara" w:hAnsi="Candara"/>
          <w:sz w:val="22"/>
          <w:szCs w:val="26"/>
        </w:rPr>
        <w:t>Unit testing for C++ with Native Unit Test Projects from Visual Studio</w:t>
      </w:r>
    </w:p>
    <w:p w:rsidR="00345CF5" w:rsidRPr="007558AD" w:rsidRDefault="00BA6762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14" w:name="_Toc65003817"/>
      <w:r>
        <w:rPr>
          <w:lang w:val="en-US"/>
        </w:rPr>
        <w:t>T</w:t>
      </w:r>
      <w:r w:rsidR="00345CF5" w:rsidRPr="007558AD">
        <w:rPr>
          <w:lang w:val="en-US"/>
        </w:rPr>
        <w:t>esting process</w:t>
      </w:r>
      <w:bookmarkEnd w:id="14"/>
    </w:p>
    <w:p w:rsidR="00345CF5" w:rsidRPr="007558AD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15" w:name="_Toc65003818"/>
      <w:r>
        <w:rPr>
          <w:color w:val="FFFFFF" w:themeColor="background1"/>
          <w:lang w:val="en-US"/>
        </w:rPr>
        <w:t>6.1</w:t>
      </w:r>
      <w:r w:rsidR="005C6CD3">
        <w:rPr>
          <w:color w:val="FFFFFF" w:themeColor="background1"/>
          <w:lang w:val="en-US"/>
        </w:rPr>
        <w:t xml:space="preserve">   </w:t>
      </w:r>
      <w:r w:rsidR="00BA6762">
        <w:rPr>
          <w:color w:val="FFFFFF" w:themeColor="background1"/>
          <w:lang w:val="en-US"/>
        </w:rPr>
        <w:t>T</w:t>
      </w:r>
      <w:r w:rsidR="00345CF5" w:rsidRPr="007558AD">
        <w:rPr>
          <w:color w:val="FFFFFF" w:themeColor="background1"/>
          <w:lang w:val="en-US"/>
        </w:rPr>
        <w:t>est deliverables</w:t>
      </w:r>
      <w:bookmarkEnd w:id="15"/>
    </w:p>
    <w:p w:rsidR="007558AD" w:rsidRPr="007558AD" w:rsidRDefault="007558AD" w:rsidP="007558AD">
      <w:pPr>
        <w:pStyle w:val="ListParagraph"/>
        <w:numPr>
          <w:ilvl w:val="0"/>
          <w:numId w:val="15"/>
        </w:numPr>
        <w:rPr>
          <w:rFonts w:ascii="Candara" w:hAnsi="Candara"/>
          <w:sz w:val="22"/>
          <w:szCs w:val="28"/>
        </w:rPr>
      </w:pPr>
      <w:r w:rsidRPr="007558AD">
        <w:rPr>
          <w:rFonts w:ascii="Candara" w:hAnsi="Candara"/>
          <w:sz w:val="22"/>
          <w:szCs w:val="28"/>
        </w:rPr>
        <w:t>Excel file with description of the test suits filled with different test cases</w:t>
      </w:r>
    </w:p>
    <w:p w:rsidR="00345CF5" w:rsidRPr="007558AD" w:rsidRDefault="007558AD" w:rsidP="00345CF5">
      <w:pPr>
        <w:pStyle w:val="ListParagraph"/>
        <w:numPr>
          <w:ilvl w:val="0"/>
          <w:numId w:val="15"/>
        </w:numPr>
        <w:rPr>
          <w:rFonts w:ascii="Candara" w:hAnsi="Candara"/>
          <w:sz w:val="22"/>
          <w:szCs w:val="28"/>
        </w:rPr>
      </w:pPr>
      <w:r w:rsidRPr="007558AD">
        <w:rPr>
          <w:rFonts w:ascii="Candara" w:hAnsi="Candara"/>
          <w:sz w:val="22"/>
          <w:szCs w:val="28"/>
        </w:rPr>
        <w:t>Test plan</w:t>
      </w:r>
    </w:p>
    <w:p w:rsidR="00345CF5" w:rsidRDefault="005C6CD3" w:rsidP="005C6CD3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16" w:name="_Toc65003819"/>
      <w:r>
        <w:rPr>
          <w:color w:val="FFFFFF" w:themeColor="background1"/>
          <w:lang w:val="en-US"/>
        </w:rPr>
        <w:t xml:space="preserve">6.2    </w:t>
      </w:r>
      <w:r w:rsidR="00345CF5" w:rsidRPr="007558AD">
        <w:rPr>
          <w:color w:val="FFFFFF" w:themeColor="background1"/>
          <w:lang w:val="en-US"/>
        </w:rPr>
        <w:t>resources</w:t>
      </w:r>
      <w:bookmarkEnd w:id="16"/>
    </w:p>
    <w:p w:rsidR="00A04CD9" w:rsidRPr="00A04CD9" w:rsidRDefault="00A04CD9" w:rsidP="00A04CD9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8"/>
        </w:rPr>
      </w:pPr>
      <w:r w:rsidRPr="00A04CD9">
        <w:rPr>
          <w:rFonts w:ascii="Candara" w:hAnsi="Candara"/>
          <w:sz w:val="22"/>
          <w:szCs w:val="28"/>
        </w:rPr>
        <w:t>Microsoft Unit Testing Framework for C++ for testing the functions</w:t>
      </w:r>
    </w:p>
    <w:p w:rsidR="00A04CD9" w:rsidRPr="00A04CD9" w:rsidRDefault="00A04CD9" w:rsidP="00A04CD9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8"/>
        </w:rPr>
      </w:pPr>
      <w:r w:rsidRPr="00A04CD9">
        <w:rPr>
          <w:rFonts w:ascii="Candara" w:hAnsi="Candara"/>
          <w:sz w:val="22"/>
          <w:szCs w:val="28"/>
        </w:rPr>
        <w:t>Excel as test case management tool</w:t>
      </w:r>
    </w:p>
    <w:p w:rsidR="00A04CD9" w:rsidRPr="00A04CD9" w:rsidRDefault="00A04CD9" w:rsidP="00A04CD9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8"/>
        </w:rPr>
      </w:pPr>
      <w:r w:rsidRPr="00A04CD9">
        <w:rPr>
          <w:rFonts w:ascii="Candara" w:hAnsi="Candara"/>
          <w:sz w:val="22"/>
          <w:szCs w:val="28"/>
        </w:rPr>
        <w:t>GitHub for reporting problems</w:t>
      </w:r>
    </w:p>
    <w:p w:rsidR="00BA6762" w:rsidRPr="00BA6762" w:rsidRDefault="00BA6762" w:rsidP="00BA6762">
      <w:pPr>
        <w:rPr>
          <w:lang w:val="en-US"/>
        </w:rPr>
      </w:pPr>
    </w:p>
    <w:sectPr w:rsidR="00BA6762" w:rsidRPr="00BA6762" w:rsidSect="007558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C66" w:rsidRDefault="003E2C66" w:rsidP="007A5D78">
      <w:pPr>
        <w:spacing w:after="0" w:line="240" w:lineRule="auto"/>
      </w:pPr>
      <w:r>
        <w:separator/>
      </w:r>
    </w:p>
  </w:endnote>
  <w:endnote w:type="continuationSeparator" w:id="0">
    <w:p w:rsidR="003E2C66" w:rsidRDefault="003E2C66" w:rsidP="007A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483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4329" w:rsidRDefault="00D4432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2060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EMMAIAAF0EAAAOAAAAZHJzL2Uyb0RvYy54bWysVFGP0zAMfkfiP0R5Z+3Ktrur1p1OG0NI&#10;B5x08AOyNF0j0jg42brx63HSbezgBSH2EMW189n+Pnvz+0Nn2F6h12ArPh7lnCkrodZ2W/GvX9Zv&#10;bjnzQdhaGLCq4kfl+f3i9at570pVQAumVsgIxPqydxVvQ3BllnnZqk74EThlydkAdiKQidusRtET&#10;emeyIs9nWQ9YOwSpvKevq8HJFwm/aZQMn5vGq8BMxam2kE5M5yae2WIuyi0K12p5KkP8QxWd0JaS&#10;XqBWIgi2Q/0HVKclgocmjCR0GTSNlir1QN2M89+6eW6FU6kXIse7C03+/8HKT/snZLqueMGZFR1J&#10;tDbQy1ZgKNlKSR2VZUUkqne+pPhn94SxVe8eQX7zzMKyFXarHhChb5WoqbxxjM9ePIiGp6ds03+E&#10;mvKIXYDE2aHBLgISG+yQpDlepFGHwCR9nE5mN2+npKAkHxnjJF0myvNjhz68V9CxeKl4Q01QWRjO&#10;LaRMYv/oQ6xMlOf41AkYXa+1McnA7WZpkO1FHJm8yGfnVP46zFjWV/xuWkwT8guf/zuITgeafaO7&#10;it/m8TdMY6Twna3TZAahzXCnko09cRppHOQIh83hpMwG6iOxizDMOO0kXVrAH5z1NN8V9993AhVn&#10;5oMlhe7Gk0lciGRMpjcFGXjt2Vx7hJUEVfHA2XBdhmGJdg71tqVM40SDhQdStdGJ5Kj4UNWpbprh&#10;xP1p3+KSXNsp6te/wuInAAAA//8DAFBLAwQUAAYACAAAACEAKXUKs9oAAAADAQAADwAAAGRycy9k&#10;b3ducmV2LnhtbEyPS0vEQBCE74L/YWjBi7iTFQ0hZrIsPtCLsA8v3jqZNglmekJmdhP/vb1e9NJ0&#10;UU31V8Vqdr060hg6zwaWiwQUce1tx42B9/3zdQYqRGSLvWcy8E0BVuX5WYG59RNv6biLjZIQDjka&#10;aGMccq1D3ZLDsPADsXiffnQYRY6NtiNOEu56fZMkqXbYsXxocaCHluqv3cEZSF+yp/327WN9Nd3e&#10;Na+brJofcTTm8mJe34OKNMe/YzjhCzqUwlT5A9ugegNSJP5O8bJ0KbI6LaDLQv9nL38AAAD//wMA&#10;UEsBAi0AFAAGAAgAAAAhALaDOJL+AAAA4QEAABMAAAAAAAAAAAAAAAAAAAAAAFtDb250ZW50X1R5&#10;cGVzXS54bWxQSwECLQAUAAYACAAAACEAOP0h/9YAAACUAQAACwAAAAAAAAAAAAAAAAAvAQAAX3Jl&#10;bHMvLnJlbHNQSwECLQAUAAYACAAAACEAuQTxDDACAABdBAAADgAAAAAAAAAAAAAAAAAuAgAAZHJz&#10;L2Uyb0RvYy54bWxQSwECLQAUAAYACAAAACEAKXUKs9oAAAADAQAADwAAAAAAAAAAAAAAAACKBAAA&#10;ZHJzL2Rvd25yZXYueG1sUEsFBgAAAAAEAAQA8wAAAJEFAAAAAA==&#10;" fillcolor="#002060" strokecolor="#002060">
                  <v:textbox>
                    <w:txbxContent>
                      <w:p w:rsidR="00D44329" w:rsidRDefault="00D44329" w:rsidP="00D44329">
                        <w:pPr>
                          <w:jc w:val="center"/>
                        </w:pPr>
                      </w:p>
                      <w:p w:rsidR="00D44329" w:rsidRDefault="00D44329" w:rsidP="00D44329">
                        <w:pPr>
                          <w:jc w:val="center"/>
                        </w:pPr>
                      </w:p>
                      <w:p w:rsidR="00D44329" w:rsidRDefault="00D44329" w:rsidP="00D44329">
                        <w:pPr>
                          <w:jc w:val="center"/>
                        </w:pPr>
                      </w:p>
                      <w:p w:rsidR="00D44329" w:rsidRDefault="00D44329" w:rsidP="00D44329">
                        <w:pPr>
                          <w:jc w:val="center"/>
                        </w:pPr>
                      </w:p>
                      <w:p w:rsidR="00D44329" w:rsidRDefault="00D44329" w:rsidP="00D44329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p>
      <w:p w:rsidR="00D44329" w:rsidRDefault="00D4432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B31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4329" w:rsidRDefault="00D44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C66" w:rsidRDefault="003E2C66" w:rsidP="007A5D78">
      <w:pPr>
        <w:spacing w:after="0" w:line="240" w:lineRule="auto"/>
      </w:pPr>
      <w:r>
        <w:separator/>
      </w:r>
    </w:p>
  </w:footnote>
  <w:footnote w:type="continuationSeparator" w:id="0">
    <w:p w:rsidR="003E2C66" w:rsidRDefault="003E2C66" w:rsidP="007A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09pt;height:609pt" o:bullet="t">
        <v:imagedata r:id="rId1" o:title="clip_image001"/>
      </v:shape>
    </w:pict>
  </w:numPicBullet>
  <w:numPicBullet w:numPicBulletId="1">
    <w:pict>
      <v:shape w14:anchorId="06B1245F" id="_x0000_i1030" type="#_x0000_t75" style="width:609pt;height:609pt" o:bullet="t">
        <v:imagedata r:id="rId2" o:title="clip_image002"/>
      </v:shape>
    </w:pict>
  </w:numPicBullet>
  <w:numPicBullet w:numPicBulletId="2">
    <w:pict>
      <v:shape id="_x0000_i1031" type="#_x0000_t75" style="width:609pt;height:609pt" o:bullet="t">
        <v:imagedata r:id="rId3" o:title="clip_image003"/>
      </v:shape>
    </w:pict>
  </w:numPicBullet>
  <w:abstractNum w:abstractNumId="0" w15:restartNumberingAfterBreak="0">
    <w:nsid w:val="00E62AA4"/>
    <w:multiLevelType w:val="hybridMultilevel"/>
    <w:tmpl w:val="05FC0CD0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2FFC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3C0D62"/>
    <w:multiLevelType w:val="hybridMultilevel"/>
    <w:tmpl w:val="E51ACF86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E6C"/>
    <w:multiLevelType w:val="hybridMultilevel"/>
    <w:tmpl w:val="8D3EFE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4AE1"/>
    <w:multiLevelType w:val="hybridMultilevel"/>
    <w:tmpl w:val="A3CC3B30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5D6D"/>
    <w:multiLevelType w:val="hybridMultilevel"/>
    <w:tmpl w:val="A69AE21C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2038"/>
    <w:multiLevelType w:val="hybridMultilevel"/>
    <w:tmpl w:val="5C245E7E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C3289"/>
    <w:multiLevelType w:val="hybridMultilevel"/>
    <w:tmpl w:val="0032FDAA"/>
    <w:lvl w:ilvl="0" w:tplc="FA6E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18FD"/>
    <w:multiLevelType w:val="hybridMultilevel"/>
    <w:tmpl w:val="0CB4B23C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0C5A"/>
    <w:multiLevelType w:val="hybridMultilevel"/>
    <w:tmpl w:val="D128A8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87DDC"/>
    <w:multiLevelType w:val="hybridMultilevel"/>
    <w:tmpl w:val="7764C8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2D6E"/>
    <w:multiLevelType w:val="hybridMultilevel"/>
    <w:tmpl w:val="31BE9BEE"/>
    <w:lvl w:ilvl="0" w:tplc="6DD88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8"/>
        <w:szCs w:val="36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C1B20"/>
    <w:multiLevelType w:val="hybridMultilevel"/>
    <w:tmpl w:val="88129342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60B04"/>
    <w:multiLevelType w:val="hybridMultilevel"/>
    <w:tmpl w:val="8208D50E"/>
    <w:lvl w:ilvl="0" w:tplc="479A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20F22"/>
    <w:multiLevelType w:val="hybridMultilevel"/>
    <w:tmpl w:val="6D606800"/>
    <w:lvl w:ilvl="0" w:tplc="6DD88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2F38D5"/>
    <w:multiLevelType w:val="hybridMultilevel"/>
    <w:tmpl w:val="9822B624"/>
    <w:lvl w:ilvl="0" w:tplc="1996F322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96E8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B4292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924CE6"/>
    <w:multiLevelType w:val="multilevel"/>
    <w:tmpl w:val="7E5AB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EF6EBA"/>
    <w:multiLevelType w:val="hybridMultilevel"/>
    <w:tmpl w:val="36BE63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1BB9"/>
    <w:multiLevelType w:val="hybridMultilevel"/>
    <w:tmpl w:val="93E07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879FB"/>
    <w:multiLevelType w:val="hybridMultilevel"/>
    <w:tmpl w:val="DAE40890"/>
    <w:lvl w:ilvl="0" w:tplc="479A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01BA2"/>
    <w:multiLevelType w:val="hybridMultilevel"/>
    <w:tmpl w:val="27369E38"/>
    <w:lvl w:ilvl="0" w:tplc="103A00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79A6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A03E0"/>
    <w:multiLevelType w:val="hybridMultilevel"/>
    <w:tmpl w:val="C63806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61301"/>
    <w:multiLevelType w:val="hybridMultilevel"/>
    <w:tmpl w:val="A3CEB6B6"/>
    <w:lvl w:ilvl="0" w:tplc="D318F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E07EDFB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B48A5"/>
    <w:multiLevelType w:val="hybridMultilevel"/>
    <w:tmpl w:val="65F60B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E7716"/>
    <w:multiLevelType w:val="hybridMultilevel"/>
    <w:tmpl w:val="1BE22DAE"/>
    <w:lvl w:ilvl="0" w:tplc="479A6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5F65F6"/>
    <w:multiLevelType w:val="hybridMultilevel"/>
    <w:tmpl w:val="D1786650"/>
    <w:lvl w:ilvl="0" w:tplc="73DE699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9A6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281A1F"/>
    <w:multiLevelType w:val="hybridMultilevel"/>
    <w:tmpl w:val="042EC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70E16"/>
    <w:multiLevelType w:val="hybridMultilevel"/>
    <w:tmpl w:val="7CD219B6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5951"/>
    <w:multiLevelType w:val="hybridMultilevel"/>
    <w:tmpl w:val="A46659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768D6"/>
    <w:multiLevelType w:val="hybridMultilevel"/>
    <w:tmpl w:val="4F5875FE"/>
    <w:lvl w:ilvl="0" w:tplc="6DD889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FD62FA"/>
    <w:multiLevelType w:val="hybridMultilevel"/>
    <w:tmpl w:val="D92E7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F3E58"/>
    <w:multiLevelType w:val="hybridMultilevel"/>
    <w:tmpl w:val="FCD4E8C6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5640D"/>
    <w:multiLevelType w:val="hybridMultilevel"/>
    <w:tmpl w:val="2EEA0DE8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A6B11"/>
    <w:multiLevelType w:val="hybridMultilevel"/>
    <w:tmpl w:val="56FC985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4F618F"/>
    <w:multiLevelType w:val="hybridMultilevel"/>
    <w:tmpl w:val="FCB080BA"/>
    <w:lvl w:ilvl="0" w:tplc="6DD88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8"/>
        <w:szCs w:val="36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D1786C"/>
    <w:multiLevelType w:val="hybridMultilevel"/>
    <w:tmpl w:val="2D069562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9"/>
  </w:num>
  <w:num w:numId="5">
    <w:abstractNumId w:val="25"/>
  </w:num>
  <w:num w:numId="6">
    <w:abstractNumId w:val="16"/>
  </w:num>
  <w:num w:numId="7">
    <w:abstractNumId w:val="17"/>
  </w:num>
  <w:num w:numId="8">
    <w:abstractNumId w:val="1"/>
  </w:num>
  <w:num w:numId="9">
    <w:abstractNumId w:val="19"/>
  </w:num>
  <w:num w:numId="10">
    <w:abstractNumId w:val="30"/>
  </w:num>
  <w:num w:numId="11">
    <w:abstractNumId w:val="10"/>
  </w:num>
  <w:num w:numId="12">
    <w:abstractNumId w:val="3"/>
  </w:num>
  <w:num w:numId="13">
    <w:abstractNumId w:val="32"/>
  </w:num>
  <w:num w:numId="14">
    <w:abstractNumId w:val="23"/>
  </w:num>
  <w:num w:numId="15">
    <w:abstractNumId w:val="2"/>
  </w:num>
  <w:num w:numId="16">
    <w:abstractNumId w:val="2"/>
  </w:num>
  <w:num w:numId="17">
    <w:abstractNumId w:val="21"/>
  </w:num>
  <w:num w:numId="18">
    <w:abstractNumId w:val="8"/>
  </w:num>
  <w:num w:numId="19">
    <w:abstractNumId w:val="8"/>
  </w:num>
  <w:num w:numId="20">
    <w:abstractNumId w:val="29"/>
  </w:num>
  <w:num w:numId="21">
    <w:abstractNumId w:val="7"/>
  </w:num>
  <w:num w:numId="22">
    <w:abstractNumId w:val="2"/>
  </w:num>
  <w:num w:numId="23">
    <w:abstractNumId w:val="2"/>
  </w:num>
  <w:num w:numId="24">
    <w:abstractNumId w:val="22"/>
  </w:num>
  <w:num w:numId="25">
    <w:abstractNumId w:val="22"/>
  </w:num>
  <w:num w:numId="26">
    <w:abstractNumId w:val="11"/>
  </w:num>
  <w:num w:numId="27">
    <w:abstractNumId w:val="27"/>
  </w:num>
  <w:num w:numId="28">
    <w:abstractNumId w:val="11"/>
  </w:num>
  <w:num w:numId="29">
    <w:abstractNumId w:val="27"/>
  </w:num>
  <w:num w:numId="30">
    <w:abstractNumId w:val="36"/>
  </w:num>
  <w:num w:numId="31">
    <w:abstractNumId w:val="36"/>
  </w:num>
  <w:num w:numId="32">
    <w:abstractNumId w:val="0"/>
  </w:num>
  <w:num w:numId="33">
    <w:abstractNumId w:val="26"/>
  </w:num>
  <w:num w:numId="34">
    <w:abstractNumId w:val="13"/>
  </w:num>
  <w:num w:numId="35">
    <w:abstractNumId w:val="5"/>
  </w:num>
  <w:num w:numId="36">
    <w:abstractNumId w:val="4"/>
  </w:num>
  <w:num w:numId="37">
    <w:abstractNumId w:val="12"/>
  </w:num>
  <w:num w:numId="38">
    <w:abstractNumId w:val="14"/>
  </w:num>
  <w:num w:numId="39">
    <w:abstractNumId w:val="6"/>
  </w:num>
  <w:num w:numId="40">
    <w:abstractNumId w:val="33"/>
  </w:num>
  <w:num w:numId="41">
    <w:abstractNumId w:val="24"/>
  </w:num>
  <w:num w:numId="42">
    <w:abstractNumId w:val="37"/>
  </w:num>
  <w:num w:numId="43">
    <w:abstractNumId w:val="18"/>
  </w:num>
  <w:num w:numId="44">
    <w:abstractNumId w:val="35"/>
  </w:num>
  <w:num w:numId="45">
    <w:abstractNumId w:val="3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5C"/>
    <w:rsid w:val="000A7D68"/>
    <w:rsid w:val="00156B7D"/>
    <w:rsid w:val="001A2212"/>
    <w:rsid w:val="0022693C"/>
    <w:rsid w:val="00241184"/>
    <w:rsid w:val="0033068E"/>
    <w:rsid w:val="00345CF5"/>
    <w:rsid w:val="003A453C"/>
    <w:rsid w:val="003E2C66"/>
    <w:rsid w:val="004923F3"/>
    <w:rsid w:val="004E3BE8"/>
    <w:rsid w:val="005A3A78"/>
    <w:rsid w:val="005C6CD3"/>
    <w:rsid w:val="00676968"/>
    <w:rsid w:val="006B3123"/>
    <w:rsid w:val="006C19CC"/>
    <w:rsid w:val="007106DC"/>
    <w:rsid w:val="007558AD"/>
    <w:rsid w:val="007A5D78"/>
    <w:rsid w:val="009458F1"/>
    <w:rsid w:val="00A04CD9"/>
    <w:rsid w:val="00AF0D18"/>
    <w:rsid w:val="00BA6762"/>
    <w:rsid w:val="00BE015C"/>
    <w:rsid w:val="00CD53EB"/>
    <w:rsid w:val="00D13678"/>
    <w:rsid w:val="00D144F3"/>
    <w:rsid w:val="00D44329"/>
    <w:rsid w:val="00D531C9"/>
    <w:rsid w:val="00DC1D96"/>
    <w:rsid w:val="00DC3014"/>
    <w:rsid w:val="00DE3549"/>
    <w:rsid w:val="00E72778"/>
    <w:rsid w:val="00EC5B98"/>
    <w:rsid w:val="00EE4E74"/>
    <w:rsid w:val="00F607B4"/>
    <w:rsid w:val="00F6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5A7BE5-6CFE-4631-A239-E78AF86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8F1"/>
  </w:style>
  <w:style w:type="paragraph" w:styleId="Heading1">
    <w:name w:val="heading 1"/>
    <w:basedOn w:val="Normal"/>
    <w:next w:val="Normal"/>
    <w:link w:val="Heading1Char"/>
    <w:uiPriority w:val="9"/>
    <w:qFormat/>
    <w:rsid w:val="00F607B4"/>
    <w:pPr>
      <w:numPr>
        <w:numId w:val="8"/>
      </w:numPr>
      <w:pBdr>
        <w:top w:val="single" w:sz="24" w:space="0" w:color="002060"/>
        <w:left w:val="single" w:sz="24" w:space="0" w:color="002060"/>
        <w:bottom w:val="single" w:sz="24" w:space="0" w:color="002060"/>
        <w:right w:val="single" w:sz="24" w:space="0" w:color="002060"/>
      </w:pBdr>
      <w:shd w:val="clear" w:color="auto" w:fill="002060"/>
      <w:spacing w:after="0"/>
      <w:outlineLvl w:val="0"/>
    </w:pPr>
    <w:rPr>
      <w:rFonts w:ascii="Candara" w:hAnsi="Candara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7B4"/>
    <w:pPr>
      <w:numPr>
        <w:ilvl w:val="1"/>
        <w:numId w:val="8"/>
      </w:numPr>
      <w:pBdr>
        <w:top w:val="single" w:sz="24" w:space="0" w:color="0070C0"/>
        <w:left w:val="single" w:sz="24" w:space="0" w:color="0070C0"/>
        <w:bottom w:val="single" w:sz="24" w:space="0" w:color="0070C0"/>
        <w:right w:val="single" w:sz="24" w:space="0" w:color="0070C0"/>
      </w:pBdr>
      <w:shd w:val="clear" w:color="auto" w:fill="0070C0"/>
      <w:spacing w:after="0"/>
      <w:outlineLvl w:val="1"/>
    </w:pPr>
    <w:rPr>
      <w:rFonts w:ascii="Candara" w:hAnsi="Candara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8F1"/>
    <w:pPr>
      <w:numPr>
        <w:ilvl w:val="2"/>
        <w:numId w:val="8"/>
      </w:num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8F1"/>
    <w:pPr>
      <w:numPr>
        <w:ilvl w:val="3"/>
        <w:numId w:val="8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8F1"/>
    <w:pPr>
      <w:numPr>
        <w:ilvl w:val="4"/>
        <w:numId w:val="8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8F1"/>
    <w:pPr>
      <w:numPr>
        <w:ilvl w:val="5"/>
        <w:numId w:val="8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8F1"/>
    <w:pPr>
      <w:numPr>
        <w:ilvl w:val="6"/>
        <w:numId w:val="8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8F1"/>
    <w:pPr>
      <w:numPr>
        <w:ilvl w:val="7"/>
        <w:numId w:val="8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8F1"/>
    <w:pPr>
      <w:numPr>
        <w:ilvl w:val="8"/>
        <w:numId w:val="8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7B4"/>
    <w:rPr>
      <w:rFonts w:ascii="Candara" w:hAnsi="Candara"/>
      <w:caps/>
      <w:color w:val="FFFFFF" w:themeColor="background1"/>
      <w:spacing w:val="15"/>
      <w:sz w:val="22"/>
      <w:szCs w:val="22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F607B4"/>
    <w:rPr>
      <w:rFonts w:ascii="Candara" w:hAnsi="Candara"/>
      <w:caps/>
      <w:spacing w:val="15"/>
      <w:shd w:val="clear" w:color="auto" w:fill="0070C0"/>
    </w:rPr>
  </w:style>
  <w:style w:type="character" w:customStyle="1" w:styleId="Heading3Char">
    <w:name w:val="Heading 3 Char"/>
    <w:basedOn w:val="DefaultParagraphFont"/>
    <w:link w:val="Heading3"/>
    <w:uiPriority w:val="9"/>
    <w:rsid w:val="009458F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8F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8F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8F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8F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8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8F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58F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58F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8F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8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458F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458F1"/>
    <w:rPr>
      <w:b/>
      <w:bCs/>
    </w:rPr>
  </w:style>
  <w:style w:type="character" w:styleId="Emphasis">
    <w:name w:val="Emphasis"/>
    <w:uiPriority w:val="20"/>
    <w:qFormat/>
    <w:rsid w:val="009458F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458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58F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58F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8F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8F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458F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458F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458F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458F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458F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458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01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015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D53EB"/>
    <w:pPr>
      <w:tabs>
        <w:tab w:val="right" w:leader="dot" w:pos="9062"/>
      </w:tabs>
      <w:spacing w:after="100" w:line="259" w:lineRule="auto"/>
    </w:pPr>
    <w:rPr>
      <w:rFonts w:cs="Times New Roman"/>
      <w:sz w:val="22"/>
      <w:szCs w:val="22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22693C"/>
    <w:pPr>
      <w:spacing w:after="100" w:line="259" w:lineRule="auto"/>
      <w:ind w:left="440"/>
    </w:pPr>
    <w:rPr>
      <w:rFonts w:cs="Times New Roman"/>
      <w:sz w:val="22"/>
      <w:szCs w:val="22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A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78"/>
  </w:style>
  <w:style w:type="paragraph" w:styleId="Footer">
    <w:name w:val="footer"/>
    <w:basedOn w:val="Normal"/>
    <w:link w:val="FooterChar"/>
    <w:uiPriority w:val="99"/>
    <w:unhideWhenUsed/>
    <w:rsid w:val="007A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78"/>
  </w:style>
  <w:style w:type="paragraph" w:customStyle="1" w:styleId="MusafaSoftStyle-1">
    <w:name w:val="MusafaSoftStyle-1"/>
    <w:basedOn w:val="Normal"/>
    <w:link w:val="MusafaSoftStyle-1Char"/>
    <w:rsid w:val="00AF0D18"/>
    <w:pPr>
      <w:jc w:val="center"/>
    </w:pPr>
    <w:rPr>
      <w:b/>
      <w:color w:val="002F8E"/>
      <w:sz w:val="72"/>
      <w:lang w:val="en-US"/>
    </w:rPr>
  </w:style>
  <w:style w:type="character" w:customStyle="1" w:styleId="MusafaSoftStyle-1Char">
    <w:name w:val="MusafaSoftStyle-1 Char"/>
    <w:basedOn w:val="DefaultParagraphFont"/>
    <w:link w:val="MusafaSoftStyle-1"/>
    <w:rsid w:val="00AF0D18"/>
    <w:rPr>
      <w:b/>
      <w:color w:val="002F8E"/>
      <w:sz w:val="72"/>
      <w:lang w:val="en-US"/>
    </w:rPr>
  </w:style>
  <w:style w:type="paragraph" w:customStyle="1" w:styleId="MusalaSoftStyle-2">
    <w:name w:val="MusalaSoftStyle-2"/>
    <w:basedOn w:val="Normal"/>
    <w:link w:val="MusalaSoftStyle-2Char"/>
    <w:rsid w:val="00D13678"/>
  </w:style>
  <w:style w:type="table" w:customStyle="1" w:styleId="StyleMusala">
    <w:name w:val="StyleMusala"/>
    <w:basedOn w:val="TableNormal"/>
    <w:uiPriority w:val="99"/>
    <w:rsid w:val="00D13678"/>
    <w:pPr>
      <w:spacing w:after="0" w:line="240" w:lineRule="auto"/>
    </w:pPr>
    <w:tblPr/>
    <w:tcPr>
      <w:shd w:val="clear" w:color="auto" w:fill="002060"/>
    </w:tcPr>
  </w:style>
  <w:style w:type="character" w:customStyle="1" w:styleId="MusalaSoftStyle-2Char">
    <w:name w:val="MusalaSoftStyle-2 Char"/>
    <w:basedOn w:val="DefaultParagraphFont"/>
    <w:link w:val="MusalaSoftStyle-2"/>
    <w:rsid w:val="00D13678"/>
  </w:style>
  <w:style w:type="table" w:customStyle="1" w:styleId="STILZAMUSALA">
    <w:name w:val="STILZAMUSALA"/>
    <w:basedOn w:val="TableNormal"/>
    <w:uiPriority w:val="99"/>
    <w:rsid w:val="00D13678"/>
    <w:pPr>
      <w:spacing w:after="0" w:line="240" w:lineRule="auto"/>
    </w:pPr>
    <w:tblPr/>
    <w:tcPr>
      <w:shd w:val="clear" w:color="auto" w:fill="002060"/>
    </w:tcPr>
  </w:style>
  <w:style w:type="paragraph" w:styleId="ListParagraph">
    <w:name w:val="List Paragraph"/>
    <w:basedOn w:val="Normal"/>
    <w:uiPriority w:val="34"/>
    <w:qFormat/>
    <w:rsid w:val="00CD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DFB5-22DE-46FA-B671-ED845806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ан Лалев</dc:creator>
  <cp:keywords/>
  <dc:description/>
  <cp:lastModifiedBy>Кристиан Лалев</cp:lastModifiedBy>
  <cp:revision>11</cp:revision>
  <dcterms:created xsi:type="dcterms:W3CDTF">2021-02-16T15:46:00Z</dcterms:created>
  <dcterms:modified xsi:type="dcterms:W3CDTF">2021-02-28T07:15:00Z</dcterms:modified>
</cp:coreProperties>
</file>